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5579" w14:textId="77777777" w:rsidR="005F180E" w:rsidRPr="009C7A90" w:rsidRDefault="00AE5D28" w:rsidP="005F180E">
      <w:pPr>
        <w:pStyle w:val="Zkladntext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A90">
        <w:rPr>
          <w:rFonts w:ascii="Times New Roman" w:hAnsi="Times New Roman"/>
          <w:b/>
          <w:bCs/>
          <w:sz w:val="32"/>
          <w:szCs w:val="32"/>
        </w:rPr>
        <w:t>SMLOUVA O POSKYTNUTÍ SOCIÁLNÍ SLUŽBY</w:t>
      </w:r>
    </w:p>
    <w:p w14:paraId="76471D3D" w14:textId="77777777" w:rsidR="002C2DE5" w:rsidRDefault="002C2DE5" w:rsidP="005F180E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6A1095" w14:textId="46482E10" w:rsidR="002C2DE5" w:rsidRPr="002C2DE5" w:rsidRDefault="00B44E31" w:rsidP="005F180E">
      <w:pPr>
        <w:pStyle w:val="Zkladntext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 </w:t>
      </w:r>
      <w:r w:rsidR="002C2DE5" w:rsidRPr="002C2DE5">
        <w:rPr>
          <w:rFonts w:ascii="Times New Roman" w:hAnsi="Times New Roman"/>
          <w:b/>
          <w:sz w:val="32"/>
          <w:szCs w:val="32"/>
        </w:rPr>
        <w:t>terénním programu Most naděje</w:t>
      </w:r>
    </w:p>
    <w:p w14:paraId="3910A4BF" w14:textId="77777777" w:rsidR="002C2DE5" w:rsidRPr="002C2DE5" w:rsidRDefault="002C2DE5" w:rsidP="005F180E">
      <w:pPr>
        <w:pStyle w:val="Zkladntext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F16F885" w14:textId="0EF06487" w:rsidR="005F180E" w:rsidRPr="00AE5D28" w:rsidRDefault="00AE5D28" w:rsidP="005F180E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9C7A90">
        <w:rPr>
          <w:rFonts w:ascii="Times New Roman" w:hAnsi="Times New Roman"/>
          <w:b/>
        </w:rPr>
        <w:t>dle §</w:t>
      </w:r>
      <w:r w:rsidR="008E4E92">
        <w:rPr>
          <w:rFonts w:ascii="Times New Roman" w:hAnsi="Times New Roman"/>
          <w:b/>
        </w:rPr>
        <w:t xml:space="preserve"> </w:t>
      </w:r>
      <w:r w:rsidRPr="009C7A90">
        <w:rPr>
          <w:rFonts w:ascii="Times New Roman" w:hAnsi="Times New Roman"/>
          <w:b/>
        </w:rPr>
        <w:t xml:space="preserve">69 </w:t>
      </w:r>
      <w:r w:rsidR="005F180E" w:rsidRPr="00AE5D28">
        <w:rPr>
          <w:rFonts w:ascii="Times New Roman" w:hAnsi="Times New Roman"/>
          <w:b/>
        </w:rPr>
        <w:t>zákona č. 108/2006 Sb.</w:t>
      </w:r>
      <w:r w:rsidRPr="00AE5D28">
        <w:rPr>
          <w:rFonts w:ascii="Times New Roman" w:hAnsi="Times New Roman"/>
          <w:b/>
        </w:rPr>
        <w:t>,</w:t>
      </w:r>
      <w:r w:rsidR="005F180E" w:rsidRPr="00AE5D28">
        <w:rPr>
          <w:rFonts w:ascii="Times New Roman" w:hAnsi="Times New Roman"/>
          <w:b/>
        </w:rPr>
        <w:t xml:space="preserve"> o sociálních službách</w:t>
      </w:r>
    </w:p>
    <w:p w14:paraId="1F48DFEF" w14:textId="77777777" w:rsidR="00AE5D28" w:rsidRPr="009C7A90" w:rsidRDefault="00AE5D28" w:rsidP="005F180E">
      <w:pPr>
        <w:pStyle w:val="Zkladntext"/>
        <w:spacing w:after="0"/>
        <w:jc w:val="center"/>
        <w:rPr>
          <w:rFonts w:ascii="Times New Roman" w:hAnsi="Times New Roman"/>
        </w:rPr>
      </w:pPr>
      <w:r w:rsidRPr="009C7A90">
        <w:rPr>
          <w:rFonts w:ascii="Times New Roman" w:hAnsi="Times New Roman"/>
        </w:rPr>
        <w:t>v textu dále jen „Smlouva“</w:t>
      </w:r>
    </w:p>
    <w:p w14:paraId="49C39097" w14:textId="77777777" w:rsidR="005F180E" w:rsidRPr="00AE5D28" w:rsidRDefault="005F180E" w:rsidP="005F180E">
      <w:pPr>
        <w:pStyle w:val="Zkladntext"/>
        <w:spacing w:after="0"/>
        <w:jc w:val="both"/>
        <w:rPr>
          <w:rFonts w:ascii="Times New Roman" w:hAnsi="Times New Roman"/>
          <w:color w:val="FF0000"/>
        </w:rPr>
      </w:pPr>
    </w:p>
    <w:p w14:paraId="6E8ED69B" w14:textId="77777777" w:rsidR="005F180E" w:rsidRPr="00AE5D28" w:rsidRDefault="005F180E" w:rsidP="005F180E">
      <w:pPr>
        <w:pStyle w:val="Zkladntext"/>
        <w:spacing w:after="0"/>
        <w:jc w:val="both"/>
        <w:rPr>
          <w:rFonts w:ascii="Times New Roman" w:hAnsi="Times New Roman"/>
        </w:rPr>
      </w:pPr>
    </w:p>
    <w:p w14:paraId="78CBEBC5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D28">
        <w:rPr>
          <w:rFonts w:ascii="Times New Roman" w:hAnsi="Times New Roman" w:cs="Times New Roman"/>
          <w:sz w:val="24"/>
          <w:szCs w:val="24"/>
        </w:rPr>
        <w:t>Níže uvedeného dne, měsíce a roku uzavřely smluvní strany:</w:t>
      </w:r>
    </w:p>
    <w:p w14:paraId="4220E152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0F144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D28">
        <w:rPr>
          <w:rFonts w:ascii="Times New Roman" w:hAnsi="Times New Roman" w:cs="Times New Roman"/>
          <w:b/>
          <w:sz w:val="24"/>
          <w:szCs w:val="24"/>
        </w:rPr>
        <w:t>Charita Prachatice-Vimperk</w:t>
      </w:r>
    </w:p>
    <w:p w14:paraId="41E47573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5D28">
        <w:rPr>
          <w:rFonts w:ascii="Times New Roman" w:hAnsi="Times New Roman" w:cs="Times New Roman"/>
          <w:b/>
          <w:sz w:val="24"/>
          <w:szCs w:val="24"/>
        </w:rPr>
        <w:t>Pravětín</w:t>
      </w:r>
      <w:proofErr w:type="spellEnd"/>
      <w:r w:rsidRPr="00AE5D28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747A9C03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D28">
        <w:rPr>
          <w:rFonts w:ascii="Times New Roman" w:hAnsi="Times New Roman" w:cs="Times New Roman"/>
          <w:b/>
          <w:sz w:val="24"/>
          <w:szCs w:val="24"/>
        </w:rPr>
        <w:t>385 01 Vimperk</w:t>
      </w:r>
    </w:p>
    <w:p w14:paraId="1EC00AC4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D28">
        <w:rPr>
          <w:rFonts w:ascii="Times New Roman" w:hAnsi="Times New Roman" w:cs="Times New Roman"/>
          <w:b/>
          <w:sz w:val="24"/>
          <w:szCs w:val="24"/>
        </w:rPr>
        <w:t>IČ: 41881133</w:t>
      </w:r>
    </w:p>
    <w:p w14:paraId="4869B56E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D28">
        <w:rPr>
          <w:rFonts w:ascii="Times New Roman" w:hAnsi="Times New Roman" w:cs="Times New Roman"/>
          <w:b/>
          <w:sz w:val="24"/>
          <w:szCs w:val="24"/>
        </w:rPr>
        <w:t>zastoupená Mgr. Danou Markovou, ředitelkou</w:t>
      </w:r>
    </w:p>
    <w:p w14:paraId="1A620798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D28">
        <w:rPr>
          <w:rFonts w:ascii="Times New Roman" w:hAnsi="Times New Roman" w:cs="Times New Roman"/>
          <w:sz w:val="24"/>
          <w:szCs w:val="24"/>
        </w:rPr>
        <w:t>v textu smlouvy dále jen „poskytovatel“</w:t>
      </w:r>
    </w:p>
    <w:p w14:paraId="3DCA0266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AD508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D28">
        <w:rPr>
          <w:rFonts w:ascii="Times New Roman" w:hAnsi="Times New Roman" w:cs="Times New Roman"/>
          <w:sz w:val="24"/>
          <w:szCs w:val="24"/>
        </w:rPr>
        <w:t>a</w:t>
      </w:r>
    </w:p>
    <w:p w14:paraId="455B3C71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2CDF2C39" w14:textId="77777777" w:rsidR="00350627" w:rsidRPr="0036338A" w:rsidRDefault="00350627" w:rsidP="00AE5D28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pan/paní</w:t>
      </w:r>
    </w:p>
    <w:p w14:paraId="582A9F27" w14:textId="08B05250" w:rsidR="00AE5D28" w:rsidRPr="0036338A" w:rsidRDefault="00093AC4" w:rsidP="00AE5D28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Jan</w:t>
      </w:r>
      <w:r w:rsidR="00AE5D28" w:rsidRPr="0036338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Novák</w:t>
      </w:r>
    </w:p>
    <w:p w14:paraId="76288EC8" w14:textId="77777777" w:rsidR="00AE5D28" w:rsidRPr="0036338A" w:rsidRDefault="00AE5D28" w:rsidP="00AE5D28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color w:val="00B0F0"/>
          <w:sz w:val="24"/>
          <w:szCs w:val="24"/>
        </w:rPr>
        <w:t>nar. 00. 00. 0000</w:t>
      </w:r>
    </w:p>
    <w:p w14:paraId="0CFA72EA" w14:textId="1DBA17E2" w:rsidR="00AE5D28" w:rsidRPr="0036338A" w:rsidRDefault="0036338A" w:rsidP="00AE5D28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B</w:t>
      </w:r>
      <w:r w:rsidR="00AE5D28" w:rsidRPr="0036338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ydliště: </w:t>
      </w:r>
    </w:p>
    <w:p w14:paraId="7F172FFB" w14:textId="77777777" w:rsidR="00AE5D28" w:rsidRPr="0036338A" w:rsidRDefault="00AE5D28" w:rsidP="00AE5D28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color w:val="00B0F0"/>
          <w:sz w:val="24"/>
          <w:szCs w:val="24"/>
        </w:rPr>
        <w:t>Za Pekárnou 10</w:t>
      </w:r>
    </w:p>
    <w:p w14:paraId="37989A22" w14:textId="77777777" w:rsidR="00AE5D28" w:rsidRPr="0036338A" w:rsidRDefault="00AE5D28" w:rsidP="00AE5D28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color w:val="00B0F0"/>
          <w:sz w:val="24"/>
          <w:szCs w:val="24"/>
        </w:rPr>
        <w:t>385 01 Vimperk</w:t>
      </w:r>
    </w:p>
    <w:p w14:paraId="745DDE32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D28">
        <w:rPr>
          <w:rFonts w:ascii="Times New Roman" w:hAnsi="Times New Roman" w:cs="Times New Roman"/>
          <w:sz w:val="24"/>
          <w:szCs w:val="24"/>
        </w:rPr>
        <w:t>v textu smlouvy dále jen „osoba“</w:t>
      </w:r>
    </w:p>
    <w:p w14:paraId="502207D1" w14:textId="77777777" w:rsidR="00AE5D28" w:rsidRPr="00AE5D28" w:rsidRDefault="00AE5D28" w:rsidP="00AE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CD3E" w14:textId="77777777" w:rsidR="00AE5D28" w:rsidRDefault="00AE5D28" w:rsidP="00AE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8A814" w14:textId="624C70EE" w:rsidR="001E159F" w:rsidRPr="002C2DE5" w:rsidRDefault="00AE5D28" w:rsidP="00AE5D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2DE5">
        <w:rPr>
          <w:rFonts w:ascii="Times New Roman" w:hAnsi="Times New Roman" w:cs="Times New Roman"/>
          <w:bCs/>
          <w:sz w:val="24"/>
          <w:szCs w:val="24"/>
        </w:rPr>
        <w:t xml:space="preserve">tuto smlouvu o poskytnutí </w:t>
      </w:r>
      <w:r w:rsidR="00093AC4" w:rsidRPr="002C2DE5">
        <w:rPr>
          <w:rFonts w:ascii="Times New Roman" w:hAnsi="Times New Roman" w:cs="Times New Roman"/>
          <w:bCs/>
          <w:sz w:val="24"/>
          <w:szCs w:val="24"/>
        </w:rPr>
        <w:t xml:space="preserve">sociální </w:t>
      </w:r>
      <w:r w:rsidRPr="002C2DE5">
        <w:rPr>
          <w:rFonts w:ascii="Times New Roman" w:hAnsi="Times New Roman" w:cs="Times New Roman"/>
          <w:bCs/>
          <w:sz w:val="24"/>
          <w:szCs w:val="24"/>
        </w:rPr>
        <w:t xml:space="preserve">služby </w:t>
      </w:r>
    </w:p>
    <w:p w14:paraId="7CCDEA41" w14:textId="77777777" w:rsidR="00AE5D28" w:rsidRDefault="00AE5D28" w:rsidP="00AE5D28">
      <w:pPr>
        <w:spacing w:after="0" w:line="240" w:lineRule="auto"/>
      </w:pPr>
    </w:p>
    <w:p w14:paraId="02A0C36B" w14:textId="77777777" w:rsidR="00AE5D28" w:rsidRDefault="00AE5D28" w:rsidP="00AE5D28">
      <w:pPr>
        <w:spacing w:after="0" w:line="240" w:lineRule="auto"/>
      </w:pPr>
    </w:p>
    <w:p w14:paraId="6C758076" w14:textId="77777777" w:rsidR="001E159F" w:rsidRPr="001E159F" w:rsidRDefault="001E159F" w:rsidP="001E159F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59F">
        <w:rPr>
          <w:rFonts w:ascii="Times New Roman" w:hAnsi="Times New Roman" w:cs="Times New Roman"/>
          <w:b/>
          <w:bCs/>
          <w:sz w:val="28"/>
          <w:szCs w:val="28"/>
        </w:rPr>
        <w:t>CÍL OSOBY</w:t>
      </w:r>
    </w:p>
    <w:p w14:paraId="72CE2F98" w14:textId="77777777" w:rsidR="001E159F" w:rsidRPr="001E159F" w:rsidRDefault="001E159F" w:rsidP="001E15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CD62" w14:textId="37430E79" w:rsidR="001E159F" w:rsidRPr="0036338A" w:rsidRDefault="002C2DE5" w:rsidP="001E159F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………………………………………………………………</w:t>
      </w:r>
    </w:p>
    <w:p w14:paraId="3248097C" w14:textId="77777777" w:rsidR="001E159F" w:rsidRPr="001E159F" w:rsidRDefault="001E159F" w:rsidP="001E15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0AEA5" w14:textId="77777777" w:rsidR="001E159F" w:rsidRPr="001E159F" w:rsidRDefault="001E159F" w:rsidP="001E159F">
      <w:pPr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59F">
        <w:rPr>
          <w:rFonts w:ascii="Times New Roman" w:hAnsi="Times New Roman" w:cs="Times New Roman"/>
          <w:b/>
          <w:bCs/>
          <w:sz w:val="28"/>
          <w:szCs w:val="28"/>
        </w:rPr>
        <w:t>ROZSAH POSKYTOVANÝCH SLUŽEB</w:t>
      </w:r>
    </w:p>
    <w:p w14:paraId="7F58A630" w14:textId="77777777" w:rsidR="001E159F" w:rsidRPr="001E159F" w:rsidRDefault="001E159F" w:rsidP="001E1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C6CC3" w14:textId="77777777" w:rsidR="001E159F" w:rsidRPr="0036338A" w:rsidRDefault="001E159F" w:rsidP="001E03B0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B0F0"/>
        </w:rPr>
      </w:pPr>
      <w:r w:rsidRPr="0036338A">
        <w:rPr>
          <w:rFonts w:ascii="Times New Roman" w:hAnsi="Times New Roman"/>
          <w:b/>
          <w:bCs/>
          <w:color w:val="00B0F0"/>
        </w:rPr>
        <w:t>zprostředkování kontaktu se společenským prost</w:t>
      </w:r>
      <w:r w:rsidR="00034497" w:rsidRPr="0036338A">
        <w:rPr>
          <w:rFonts w:ascii="Times New Roman" w:hAnsi="Times New Roman"/>
          <w:b/>
          <w:bCs/>
          <w:color w:val="00B0F0"/>
        </w:rPr>
        <w:t>ř</w:t>
      </w:r>
      <w:r w:rsidRPr="0036338A">
        <w:rPr>
          <w:rFonts w:ascii="Times New Roman" w:hAnsi="Times New Roman"/>
          <w:b/>
          <w:bCs/>
          <w:color w:val="00B0F0"/>
        </w:rPr>
        <w:t>edím:</w:t>
      </w:r>
    </w:p>
    <w:p w14:paraId="371528EA" w14:textId="77777777" w:rsidR="001E159F" w:rsidRPr="0036338A" w:rsidRDefault="001E159F" w:rsidP="001E159F">
      <w:pPr>
        <w:widowControl w:val="0"/>
        <w:numPr>
          <w:ilvl w:val="1"/>
          <w:numId w:val="12"/>
        </w:numPr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color w:val="00B0F0"/>
          <w:sz w:val="24"/>
          <w:szCs w:val="24"/>
        </w:rPr>
        <w:t xml:space="preserve">aktivity </w:t>
      </w:r>
      <w:r w:rsidR="00034497" w:rsidRPr="0036338A">
        <w:rPr>
          <w:rFonts w:ascii="Times New Roman" w:hAnsi="Times New Roman" w:cs="Times New Roman"/>
          <w:color w:val="00B0F0"/>
          <w:sz w:val="24"/>
          <w:szCs w:val="24"/>
          <w:lang w:eastAsia="cs-CZ" w:bidi="cs-CZ"/>
        </w:rPr>
        <w:t>umožňující lepší orientaci ve vztazích odehrávajících se ve společenském prostředí</w:t>
      </w:r>
    </w:p>
    <w:p w14:paraId="41CF7C10" w14:textId="77777777" w:rsidR="001E159F" w:rsidRPr="0036338A" w:rsidRDefault="001E159F" w:rsidP="001E159F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FD75099" w14:textId="77777777" w:rsidR="001E159F" w:rsidRPr="0036338A" w:rsidRDefault="001E159F" w:rsidP="001E03B0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B0F0"/>
        </w:rPr>
      </w:pPr>
      <w:r w:rsidRPr="0036338A">
        <w:rPr>
          <w:rFonts w:ascii="Times New Roman" w:hAnsi="Times New Roman"/>
          <w:b/>
          <w:bCs/>
          <w:color w:val="00B0F0"/>
        </w:rPr>
        <w:t>pomoc při uplatňování práv, oprávněných zájmů a při obstarávání osobních záležitostí:</w:t>
      </w:r>
    </w:p>
    <w:p w14:paraId="1B798AC8" w14:textId="77777777" w:rsidR="001E159F" w:rsidRPr="0036338A" w:rsidRDefault="001E159F" w:rsidP="001E159F">
      <w:pPr>
        <w:widowControl w:val="0"/>
        <w:numPr>
          <w:ilvl w:val="1"/>
          <w:numId w:val="13"/>
        </w:numPr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color w:val="00B0F0"/>
          <w:sz w:val="24"/>
          <w:szCs w:val="24"/>
        </w:rPr>
        <w:t>pomoc při vyřizování běžných záležitost</w:t>
      </w:r>
      <w:r w:rsidR="00034497" w:rsidRPr="0036338A">
        <w:rPr>
          <w:rFonts w:ascii="Times New Roman" w:hAnsi="Times New Roman" w:cs="Times New Roman"/>
          <w:color w:val="00B0F0"/>
          <w:sz w:val="24"/>
          <w:szCs w:val="24"/>
        </w:rPr>
        <w:t>í</w:t>
      </w:r>
      <w:r w:rsidRPr="003633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20CDDB3F" w14:textId="77777777" w:rsidR="001E159F" w:rsidRPr="0036338A" w:rsidRDefault="001E159F" w:rsidP="001E159F">
      <w:pPr>
        <w:widowControl w:val="0"/>
        <w:numPr>
          <w:ilvl w:val="1"/>
          <w:numId w:val="13"/>
        </w:numPr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color w:val="00B0F0"/>
          <w:sz w:val="24"/>
          <w:szCs w:val="24"/>
        </w:rPr>
        <w:lastRenderedPageBreak/>
        <w:t>pomoc při obnovení nebo upevnění kontaktu s rodinou, pomoc a podpora při dalších aktivitách podporujících sociální za</w:t>
      </w:r>
      <w:r w:rsidR="00034497" w:rsidRPr="0036338A">
        <w:rPr>
          <w:rFonts w:ascii="Times New Roman" w:hAnsi="Times New Roman" w:cs="Times New Roman"/>
          <w:color w:val="00B0F0"/>
          <w:sz w:val="24"/>
          <w:szCs w:val="24"/>
        </w:rPr>
        <w:t>čleňování osob</w:t>
      </w:r>
    </w:p>
    <w:p w14:paraId="1460C965" w14:textId="77777777" w:rsidR="00034497" w:rsidRPr="0036338A" w:rsidRDefault="00034497" w:rsidP="00034497">
      <w:pPr>
        <w:pStyle w:val="Zkladntext"/>
        <w:numPr>
          <w:ilvl w:val="2"/>
          <w:numId w:val="13"/>
        </w:numPr>
        <w:spacing w:after="0"/>
        <w:ind w:left="1080" w:hanging="360"/>
        <w:jc w:val="both"/>
        <w:rPr>
          <w:rFonts w:ascii="Times New Roman" w:hAnsi="Times New Roman"/>
          <w:color w:val="00B0F0"/>
          <w:lang w:eastAsia="cs-CZ" w:bidi="cs-CZ"/>
        </w:rPr>
      </w:pPr>
      <w:r w:rsidRPr="0036338A">
        <w:rPr>
          <w:rFonts w:ascii="Times New Roman" w:hAnsi="Times New Roman"/>
          <w:color w:val="00B0F0"/>
          <w:lang w:eastAsia="cs-CZ" w:bidi="cs-CZ"/>
        </w:rPr>
        <w:t>sociálně terapeutické činnosti, jejichž poskytování vede k rozvoji nebo udržení osobních sociálních schopností a dovedností, podporujících sociální začleňování osob</w:t>
      </w:r>
    </w:p>
    <w:p w14:paraId="601AE26F" w14:textId="77777777" w:rsidR="00034497" w:rsidRPr="0036338A" w:rsidRDefault="00034497" w:rsidP="001E159F">
      <w:pPr>
        <w:widowControl w:val="0"/>
        <w:numPr>
          <w:ilvl w:val="1"/>
          <w:numId w:val="13"/>
        </w:numPr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36338A">
        <w:rPr>
          <w:rFonts w:ascii="Times New Roman" w:hAnsi="Times New Roman" w:cs="Times New Roman"/>
          <w:color w:val="00B0F0"/>
          <w:sz w:val="24"/>
          <w:szCs w:val="24"/>
          <w:lang w:eastAsia="cs-CZ" w:bidi="cs-CZ"/>
        </w:rPr>
        <w:t>poskytování informací o rizicích, spojených se současným způsobem života a snižování těchto rizik, v případě uživatele návykových nebo omamných a psychotropních látek prostřednictvím metod přístupu minimalizace škod</w:t>
      </w:r>
    </w:p>
    <w:p w14:paraId="026DA5C1" w14:textId="77777777" w:rsidR="001E159F" w:rsidRPr="0036338A" w:rsidRDefault="001E159F" w:rsidP="00CF62AA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7C8008" w14:textId="72D8A1FC" w:rsidR="00CF62AA" w:rsidRPr="0036338A" w:rsidRDefault="001E03B0" w:rsidP="001E03B0">
      <w:pPr>
        <w:pStyle w:val="Zkladntex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B0F0"/>
        </w:rPr>
      </w:pPr>
      <w:r w:rsidRPr="0036338A">
        <w:rPr>
          <w:rFonts w:ascii="Times New Roman" w:hAnsi="Times New Roman"/>
          <w:b/>
          <w:bCs/>
          <w:color w:val="00B0F0"/>
        </w:rPr>
        <w:t>P</w:t>
      </w:r>
      <w:r w:rsidR="00CF62AA" w:rsidRPr="0036338A">
        <w:rPr>
          <w:rFonts w:ascii="Times New Roman" w:hAnsi="Times New Roman"/>
          <w:b/>
          <w:bCs/>
          <w:color w:val="00B0F0"/>
        </w:rPr>
        <w:t xml:space="preserve">oskytovatel zajišťuje </w:t>
      </w:r>
      <w:r w:rsidRPr="0036338A">
        <w:rPr>
          <w:rFonts w:ascii="Times New Roman" w:hAnsi="Times New Roman"/>
          <w:b/>
          <w:bCs/>
          <w:color w:val="00B0F0"/>
        </w:rPr>
        <w:t xml:space="preserve">osobě dle jejích potřeb </w:t>
      </w:r>
      <w:r w:rsidR="00CF62AA" w:rsidRPr="0036338A">
        <w:rPr>
          <w:rFonts w:ascii="Times New Roman" w:hAnsi="Times New Roman"/>
          <w:b/>
          <w:bCs/>
          <w:color w:val="00B0F0"/>
        </w:rPr>
        <w:t>také základní soci</w:t>
      </w:r>
      <w:r w:rsidR="00093AC4" w:rsidRPr="0036338A">
        <w:rPr>
          <w:rFonts w:ascii="Times New Roman" w:hAnsi="Times New Roman"/>
          <w:b/>
          <w:bCs/>
          <w:color w:val="00B0F0"/>
        </w:rPr>
        <w:t xml:space="preserve">ální poradenství </w:t>
      </w:r>
      <w:r w:rsidR="00CF62AA" w:rsidRPr="0036338A">
        <w:rPr>
          <w:rFonts w:ascii="Times New Roman" w:hAnsi="Times New Roman"/>
          <w:b/>
          <w:bCs/>
          <w:color w:val="00B0F0"/>
        </w:rPr>
        <w:t>dle § 2 odst. 1 zákona č. 108/2006 Sb., o sociálních službách</w:t>
      </w:r>
    </w:p>
    <w:p w14:paraId="397688DB" w14:textId="77777777" w:rsidR="001E03B0" w:rsidRPr="0036338A" w:rsidRDefault="001E03B0" w:rsidP="001E03B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71CF528" w14:textId="77777777" w:rsidR="001E03B0" w:rsidRPr="0036338A" w:rsidRDefault="001E03B0" w:rsidP="00CF62AA">
      <w:pPr>
        <w:jc w:val="center"/>
        <w:rPr>
          <w:rFonts w:ascii="Times New Roman" w:hAnsi="Times New Roman" w:cs="Times New Roman"/>
          <w:b/>
          <w:bCs/>
          <w:color w:val="00B0F0"/>
          <w:sz w:val="28"/>
        </w:rPr>
      </w:pPr>
    </w:p>
    <w:p w14:paraId="63984208" w14:textId="4CB50210" w:rsidR="00CF62AA" w:rsidRPr="00CF62AA" w:rsidRDefault="00CF62AA" w:rsidP="00CF62A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F62AA">
        <w:rPr>
          <w:rFonts w:ascii="Times New Roman" w:hAnsi="Times New Roman" w:cs="Times New Roman"/>
          <w:b/>
          <w:bCs/>
          <w:sz w:val="28"/>
        </w:rPr>
        <w:t>III.</w:t>
      </w:r>
      <w:r w:rsidRPr="00F55672">
        <w:rPr>
          <w:b/>
          <w:bCs/>
          <w:sz w:val="28"/>
        </w:rPr>
        <w:t xml:space="preserve"> </w:t>
      </w:r>
      <w:r w:rsidRPr="00CF62AA">
        <w:rPr>
          <w:rFonts w:ascii="Times New Roman" w:hAnsi="Times New Roman" w:cs="Times New Roman"/>
          <w:b/>
          <w:bCs/>
          <w:sz w:val="28"/>
        </w:rPr>
        <w:t>MÍ</w:t>
      </w:r>
      <w:r w:rsidR="009C7A90">
        <w:rPr>
          <w:rFonts w:ascii="Times New Roman" w:hAnsi="Times New Roman" w:cs="Times New Roman"/>
          <w:b/>
          <w:bCs/>
          <w:sz w:val="28"/>
        </w:rPr>
        <w:t>STO A ČAS POSKYTOVÁNÍ SOCIÁLNÍ SLUŽ</w:t>
      </w:r>
      <w:r w:rsidRPr="00CF62AA">
        <w:rPr>
          <w:rFonts w:ascii="Times New Roman" w:hAnsi="Times New Roman" w:cs="Times New Roman"/>
          <w:b/>
          <w:bCs/>
          <w:sz w:val="28"/>
        </w:rPr>
        <w:t>B</w:t>
      </w:r>
      <w:r w:rsidR="009C7A90">
        <w:rPr>
          <w:rFonts w:ascii="Times New Roman" w:hAnsi="Times New Roman" w:cs="Times New Roman"/>
          <w:b/>
          <w:bCs/>
          <w:sz w:val="28"/>
        </w:rPr>
        <w:t>Y</w:t>
      </w:r>
    </w:p>
    <w:p w14:paraId="73077621" w14:textId="76EF4DAE" w:rsidR="005D6869" w:rsidRPr="0041671D" w:rsidRDefault="002C2DE5" w:rsidP="0041671D">
      <w:pPr>
        <w:pStyle w:val="Zkladntext"/>
        <w:numPr>
          <w:ilvl w:val="0"/>
          <w:numId w:val="36"/>
        </w:numPr>
        <w:spacing w:after="0"/>
        <w:jc w:val="both"/>
        <w:rPr>
          <w:bCs/>
          <w:color w:val="00B0F0"/>
          <w:lang w:bidi="cs-CZ"/>
        </w:rPr>
      </w:pPr>
      <w:r w:rsidRPr="005D6869">
        <w:rPr>
          <w:rFonts w:ascii="Times New Roman" w:hAnsi="Times New Roman"/>
          <w:lang w:eastAsia="cs-CZ" w:bidi="cs-CZ"/>
        </w:rPr>
        <w:t>Služba</w:t>
      </w:r>
      <w:r w:rsidR="003F6755" w:rsidRPr="005D6869">
        <w:rPr>
          <w:rFonts w:ascii="Times New Roman" w:hAnsi="Times New Roman"/>
          <w:lang w:eastAsia="cs-CZ" w:bidi="cs-CZ"/>
        </w:rPr>
        <w:t xml:space="preserve"> je poskytována </w:t>
      </w:r>
      <w:r w:rsidRPr="00EF756D">
        <w:rPr>
          <w:bCs/>
          <w:color w:val="00B0F0"/>
        </w:rPr>
        <w:t>v místě bydliště osoby</w:t>
      </w:r>
      <w:r w:rsidR="005D6869" w:rsidRPr="00EF756D">
        <w:rPr>
          <w:rFonts w:ascii="Times New Roman" w:hAnsi="Times New Roman"/>
          <w:bCs/>
          <w:lang w:eastAsia="cs-CZ" w:bidi="cs-CZ"/>
        </w:rPr>
        <w:t xml:space="preserve"> </w:t>
      </w:r>
      <w:r w:rsidR="005D6869" w:rsidRPr="00EF756D">
        <w:rPr>
          <w:bCs/>
          <w:color w:val="00B0F0"/>
        </w:rPr>
        <w:t>x na místě, na kterém se pracovník s osobou dohodne</w:t>
      </w:r>
      <w:r w:rsidR="0041671D">
        <w:rPr>
          <w:bCs/>
          <w:color w:val="00B0F0"/>
        </w:rPr>
        <w:t xml:space="preserve"> </w:t>
      </w:r>
      <w:r w:rsidR="0041671D" w:rsidRPr="0041671D">
        <w:rPr>
          <w:bCs/>
          <w:color w:val="00B0F0"/>
          <w:lang w:bidi="cs-CZ"/>
        </w:rPr>
        <w:t>(ulice, náměstí, u obchodního domu…)</w:t>
      </w:r>
      <w:r w:rsidR="005D6869" w:rsidRPr="0041671D">
        <w:rPr>
          <w:bCs/>
          <w:color w:val="00B0F0"/>
        </w:rPr>
        <w:t>.</w:t>
      </w:r>
    </w:p>
    <w:p w14:paraId="63BB20B9" w14:textId="7E7BEB86" w:rsidR="009C7A90" w:rsidRPr="005D6869" w:rsidRDefault="00FC0259" w:rsidP="00F6785A">
      <w:pPr>
        <w:pStyle w:val="Zkladntext"/>
        <w:numPr>
          <w:ilvl w:val="0"/>
          <w:numId w:val="36"/>
        </w:numPr>
        <w:spacing w:after="0"/>
        <w:jc w:val="both"/>
        <w:rPr>
          <w:rFonts w:ascii="Times New Roman" w:hAnsi="Times New Roman"/>
          <w:lang w:eastAsia="cs-CZ" w:bidi="cs-CZ"/>
        </w:rPr>
      </w:pPr>
      <w:r w:rsidRPr="005D6869">
        <w:rPr>
          <w:rFonts w:ascii="Times New Roman" w:hAnsi="Times New Roman"/>
          <w:lang w:eastAsia="cs-CZ" w:bidi="cs-CZ"/>
        </w:rPr>
        <w:t>Služba je osobě</w:t>
      </w:r>
      <w:r w:rsidR="005715C7" w:rsidRPr="005D6869">
        <w:rPr>
          <w:rFonts w:ascii="Times New Roman" w:hAnsi="Times New Roman"/>
          <w:lang w:eastAsia="cs-CZ" w:bidi="cs-CZ"/>
        </w:rPr>
        <w:t xml:space="preserve"> poskytována</w:t>
      </w:r>
      <w:r w:rsidR="009C7A90" w:rsidRPr="005D6869">
        <w:rPr>
          <w:rFonts w:ascii="Times New Roman" w:hAnsi="Times New Roman"/>
          <w:lang w:eastAsia="cs-CZ" w:bidi="cs-CZ"/>
        </w:rPr>
        <w:t xml:space="preserve"> na dobu nezbytně nutnou k vyřešení nepříznivé sociální situac</w:t>
      </w:r>
      <w:r w:rsidRPr="005D6869">
        <w:rPr>
          <w:rFonts w:ascii="Times New Roman" w:hAnsi="Times New Roman"/>
          <w:lang w:eastAsia="cs-CZ" w:bidi="cs-CZ"/>
        </w:rPr>
        <w:t>e s ohledem na osobní cíl osoby a její</w:t>
      </w:r>
      <w:r w:rsidR="009C7A90" w:rsidRPr="005D6869">
        <w:rPr>
          <w:rFonts w:ascii="Times New Roman" w:hAnsi="Times New Roman"/>
          <w:lang w:eastAsia="cs-CZ" w:bidi="cs-CZ"/>
        </w:rPr>
        <w:t xml:space="preserve"> aktuální možnosti (fyzické i psychické).</w:t>
      </w:r>
    </w:p>
    <w:p w14:paraId="318ACBB5" w14:textId="77777777" w:rsidR="00954628" w:rsidRPr="0036338A" w:rsidRDefault="00954628" w:rsidP="0095462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54628">
        <w:rPr>
          <w:rFonts w:ascii="Times New Roman" w:hAnsi="Times New Roman" w:cs="Times New Roman"/>
          <w:sz w:val="24"/>
          <w:szCs w:val="24"/>
        </w:rPr>
        <w:t xml:space="preserve">Sjednané činnosti budou poskytovány v </w:t>
      </w:r>
      <w:r w:rsidRPr="0036338A">
        <w:rPr>
          <w:rFonts w:ascii="Times New Roman" w:hAnsi="Times New Roman" w:cs="Times New Roman"/>
          <w:color w:val="00B0F0"/>
          <w:sz w:val="24"/>
          <w:szCs w:val="24"/>
        </w:rPr>
        <w:t xml:space="preserve">…… (pondělí, v úterý …) v (13:00 – 13:30 hod. … (nepravidelně dle předchozí objednávky telefonicky nebo osobně). </w:t>
      </w:r>
    </w:p>
    <w:p w14:paraId="42A48948" w14:textId="77777777" w:rsidR="00954628" w:rsidRPr="002C2DE5" w:rsidRDefault="00954628" w:rsidP="00954628">
      <w:pPr>
        <w:pStyle w:val="Zkladntext"/>
        <w:numPr>
          <w:ilvl w:val="0"/>
          <w:numId w:val="36"/>
        </w:numPr>
        <w:spacing w:after="0"/>
        <w:jc w:val="both"/>
        <w:rPr>
          <w:rFonts w:ascii="Times New Roman" w:hAnsi="Times New Roman"/>
          <w:lang w:eastAsia="cs-CZ" w:bidi="cs-CZ"/>
        </w:rPr>
      </w:pPr>
      <w:r w:rsidRPr="002C2DE5">
        <w:rPr>
          <w:rFonts w:ascii="Times New Roman" w:hAnsi="Times New Roman"/>
          <w:lang w:eastAsia="cs-CZ" w:bidi="cs-CZ"/>
        </w:rPr>
        <w:t xml:space="preserve">Smlouva je uzavírána na </w:t>
      </w:r>
      <w:r>
        <w:rPr>
          <w:rFonts w:ascii="Times New Roman" w:hAnsi="Times New Roman"/>
          <w:lang w:eastAsia="cs-CZ" w:bidi="cs-CZ"/>
        </w:rPr>
        <w:t xml:space="preserve">dobu </w:t>
      </w:r>
      <w:r w:rsidRPr="002C2DE5">
        <w:rPr>
          <w:rFonts w:ascii="Times New Roman" w:hAnsi="Times New Roman"/>
          <w:lang w:eastAsia="cs-CZ" w:bidi="cs-CZ"/>
        </w:rPr>
        <w:t>určitou, a to do:</w:t>
      </w:r>
      <w:r>
        <w:rPr>
          <w:rFonts w:ascii="Times New Roman" w:hAnsi="Times New Roman"/>
          <w:lang w:eastAsia="cs-CZ" w:bidi="cs-CZ"/>
        </w:rPr>
        <w:t xml:space="preserve"> …………….</w:t>
      </w:r>
    </w:p>
    <w:p w14:paraId="7AC3BFDD" w14:textId="77777777" w:rsidR="00954628" w:rsidRPr="00CF1321" w:rsidRDefault="00954628" w:rsidP="00954628">
      <w:pPr>
        <w:spacing w:after="0" w:line="240" w:lineRule="auto"/>
        <w:ind w:left="360"/>
        <w:jc w:val="both"/>
        <w:rPr>
          <w:color w:val="1F497D"/>
        </w:rPr>
      </w:pPr>
    </w:p>
    <w:p w14:paraId="12167708" w14:textId="77777777" w:rsidR="002C1B84" w:rsidRPr="002C1B84" w:rsidRDefault="002C1B84" w:rsidP="002C1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B5AB58" w14:textId="77777777" w:rsidR="00093AC4" w:rsidRPr="00093AC4" w:rsidRDefault="00093AC4" w:rsidP="00093AC4">
      <w:pPr>
        <w:jc w:val="center"/>
        <w:rPr>
          <w:b/>
          <w:bCs/>
          <w:sz w:val="28"/>
        </w:rPr>
      </w:pPr>
      <w:r w:rsidRPr="00093AC4">
        <w:rPr>
          <w:rFonts w:ascii="Times New Roman" w:hAnsi="Times New Roman" w:cs="Times New Roman"/>
          <w:b/>
          <w:bCs/>
          <w:sz w:val="28"/>
        </w:rPr>
        <w:t>IV.</w:t>
      </w:r>
      <w:r w:rsidRPr="00093AC4">
        <w:rPr>
          <w:b/>
          <w:bCs/>
          <w:sz w:val="28"/>
        </w:rPr>
        <w:t xml:space="preserve"> </w:t>
      </w:r>
      <w:r w:rsidRPr="00093AC4">
        <w:rPr>
          <w:rFonts w:ascii="Times New Roman" w:hAnsi="Times New Roman" w:cs="Times New Roman"/>
          <w:b/>
          <w:bCs/>
          <w:sz w:val="28"/>
        </w:rPr>
        <w:t>ÚHRADA ZA SLUŽBY</w:t>
      </w:r>
    </w:p>
    <w:p w14:paraId="3E7B4116" w14:textId="0221B52F" w:rsidR="00093AC4" w:rsidRPr="00AE5D28" w:rsidRDefault="00093AC4" w:rsidP="005715C7">
      <w:pPr>
        <w:pStyle w:val="Zkladntext"/>
        <w:spacing w:after="0"/>
        <w:ind w:left="142"/>
        <w:jc w:val="both"/>
        <w:rPr>
          <w:rFonts w:ascii="Times New Roman" w:hAnsi="Times New Roman"/>
          <w:lang w:eastAsia="cs-CZ" w:bidi="cs-CZ"/>
        </w:rPr>
      </w:pPr>
      <w:r w:rsidRPr="00AE5D28">
        <w:rPr>
          <w:rFonts w:ascii="Times New Roman" w:hAnsi="Times New Roman"/>
          <w:lang w:eastAsia="cs-CZ" w:bidi="cs-CZ"/>
        </w:rPr>
        <w:t>Sociální služby vyjmenované v</w:t>
      </w:r>
      <w:r>
        <w:rPr>
          <w:rFonts w:ascii="Times New Roman" w:hAnsi="Times New Roman"/>
          <w:lang w:eastAsia="cs-CZ" w:bidi="cs-CZ"/>
        </w:rPr>
        <w:t xml:space="preserve"> bodě II. </w:t>
      </w:r>
      <w:r w:rsidR="00FC0259">
        <w:rPr>
          <w:rFonts w:ascii="Times New Roman" w:hAnsi="Times New Roman"/>
          <w:lang w:eastAsia="cs-CZ" w:bidi="cs-CZ"/>
        </w:rPr>
        <w:t>této Smlouvy jsou osobě</w:t>
      </w:r>
      <w:r w:rsidRPr="00AE5D28">
        <w:rPr>
          <w:rFonts w:ascii="Times New Roman" w:hAnsi="Times New Roman"/>
          <w:lang w:eastAsia="cs-CZ" w:bidi="cs-CZ"/>
        </w:rPr>
        <w:t xml:space="preserve"> poskytovány bez</w:t>
      </w:r>
      <w:r w:rsidR="002C2DE5">
        <w:rPr>
          <w:rFonts w:ascii="Times New Roman" w:hAnsi="Times New Roman"/>
          <w:lang w:eastAsia="cs-CZ" w:bidi="cs-CZ"/>
        </w:rPr>
        <w:t>platně</w:t>
      </w:r>
      <w:r w:rsidRPr="00AE5D28">
        <w:rPr>
          <w:rFonts w:ascii="Times New Roman" w:hAnsi="Times New Roman"/>
          <w:lang w:eastAsia="cs-CZ" w:bidi="cs-CZ"/>
        </w:rPr>
        <w:t xml:space="preserve"> (dle vyhlášky 505/2006 Sb.).</w:t>
      </w:r>
    </w:p>
    <w:p w14:paraId="603A4ED8" w14:textId="77777777" w:rsidR="00C444E9" w:rsidRDefault="00C444E9" w:rsidP="00CF62AA">
      <w:pPr>
        <w:rPr>
          <w:b/>
          <w:bCs/>
        </w:rPr>
      </w:pPr>
    </w:p>
    <w:p w14:paraId="53361AFC" w14:textId="77777777" w:rsidR="002C2DE5" w:rsidRPr="002C2DE5" w:rsidRDefault="003F6755" w:rsidP="00F961D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2C2DE5">
        <w:rPr>
          <w:rFonts w:ascii="Times New Roman" w:hAnsi="Times New Roman" w:cs="Times New Roman"/>
          <w:b/>
          <w:caps/>
          <w:sz w:val="28"/>
          <w:szCs w:val="28"/>
        </w:rPr>
        <w:t xml:space="preserve">Poskytování služby podle individuálních potřeb </w:t>
      </w:r>
    </w:p>
    <w:p w14:paraId="5E3B6BDE" w14:textId="1A41390B" w:rsidR="002C2DE5" w:rsidRPr="002C2DE5" w:rsidRDefault="005715C7" w:rsidP="002C2DE5">
      <w:pPr>
        <w:pStyle w:val="Odstavecseseznamem"/>
        <w:spacing w:after="0" w:line="240" w:lineRule="auto"/>
        <w:ind w:left="567"/>
        <w:jc w:val="both"/>
        <w:rPr>
          <w:b/>
          <w:caps/>
          <w:sz w:val="28"/>
          <w:szCs w:val="28"/>
        </w:rPr>
      </w:pPr>
      <w:r w:rsidRPr="002C2DE5">
        <w:rPr>
          <w:b/>
          <w:caps/>
          <w:sz w:val="28"/>
          <w:szCs w:val="28"/>
        </w:rPr>
        <w:t xml:space="preserve"> </w:t>
      </w:r>
    </w:p>
    <w:p w14:paraId="61826C96" w14:textId="77777777" w:rsidR="001E03B0" w:rsidRDefault="00FC0259" w:rsidP="003062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B0">
        <w:rPr>
          <w:rFonts w:ascii="Times New Roman" w:hAnsi="Times New Roman" w:cs="Times New Roman"/>
          <w:noProof/>
          <w:sz w:val="24"/>
          <w:szCs w:val="24"/>
        </w:rPr>
        <w:t>Osoba</w:t>
      </w:r>
      <w:r w:rsidR="003F6755" w:rsidRPr="001E03B0">
        <w:rPr>
          <w:rFonts w:ascii="Times New Roman" w:hAnsi="Times New Roman" w:cs="Times New Roman"/>
          <w:noProof/>
          <w:sz w:val="24"/>
          <w:szCs w:val="24"/>
        </w:rPr>
        <w:t xml:space="preserve"> má svého klíčového pracovníka, </w:t>
      </w:r>
      <w:r w:rsidRPr="001E03B0">
        <w:rPr>
          <w:rFonts w:ascii="Times New Roman" w:hAnsi="Times New Roman" w:cs="Times New Roman"/>
          <w:noProof/>
          <w:sz w:val="24"/>
          <w:szCs w:val="24"/>
        </w:rPr>
        <w:t>který s ní</w:t>
      </w:r>
      <w:r w:rsidR="003F6755" w:rsidRPr="001E03B0">
        <w:rPr>
          <w:rFonts w:ascii="Times New Roman" w:hAnsi="Times New Roman" w:cs="Times New Roman"/>
          <w:noProof/>
          <w:sz w:val="24"/>
          <w:szCs w:val="24"/>
        </w:rPr>
        <w:t xml:space="preserve"> hodnotí </w:t>
      </w:r>
      <w:r w:rsidR="005715C7" w:rsidRPr="001E03B0">
        <w:rPr>
          <w:rFonts w:ascii="Times New Roman" w:hAnsi="Times New Roman" w:cs="Times New Roman"/>
          <w:noProof/>
          <w:sz w:val="24"/>
          <w:szCs w:val="24"/>
        </w:rPr>
        <w:t xml:space="preserve">naplňování </w:t>
      </w:r>
      <w:r w:rsidRPr="001E03B0">
        <w:rPr>
          <w:rFonts w:ascii="Times New Roman" w:hAnsi="Times New Roman" w:cs="Times New Roman"/>
          <w:noProof/>
          <w:sz w:val="24"/>
          <w:szCs w:val="24"/>
        </w:rPr>
        <w:t>jejího</w:t>
      </w:r>
      <w:r w:rsidR="00C444E9" w:rsidRPr="001E03B0">
        <w:rPr>
          <w:rFonts w:ascii="Times New Roman" w:hAnsi="Times New Roman" w:cs="Times New Roman"/>
          <w:noProof/>
          <w:sz w:val="24"/>
          <w:szCs w:val="24"/>
        </w:rPr>
        <w:t xml:space="preserve"> osobního cíle, </w:t>
      </w:r>
      <w:r w:rsidR="003F6755" w:rsidRPr="001E03B0">
        <w:rPr>
          <w:rFonts w:ascii="Times New Roman" w:hAnsi="Times New Roman" w:cs="Times New Roman"/>
          <w:noProof/>
          <w:sz w:val="24"/>
          <w:szCs w:val="24"/>
        </w:rPr>
        <w:t>průběh služby, zajímá se o</w:t>
      </w:r>
      <w:r w:rsidRPr="001E03B0">
        <w:rPr>
          <w:rFonts w:ascii="Times New Roman" w:hAnsi="Times New Roman" w:cs="Times New Roman"/>
          <w:noProof/>
          <w:sz w:val="24"/>
          <w:szCs w:val="24"/>
        </w:rPr>
        <w:t xml:space="preserve"> její</w:t>
      </w:r>
      <w:r w:rsidR="00C444E9" w:rsidRPr="001E03B0">
        <w:rPr>
          <w:rFonts w:ascii="Times New Roman" w:hAnsi="Times New Roman" w:cs="Times New Roman"/>
          <w:noProof/>
          <w:sz w:val="24"/>
          <w:szCs w:val="24"/>
        </w:rPr>
        <w:t xml:space="preserve"> osobní přání a cíle </w:t>
      </w:r>
      <w:r w:rsidR="003F6755" w:rsidRPr="001E03B0">
        <w:rPr>
          <w:rFonts w:ascii="Times New Roman" w:hAnsi="Times New Roman" w:cs="Times New Roman"/>
          <w:noProof/>
          <w:sz w:val="24"/>
          <w:szCs w:val="24"/>
        </w:rPr>
        <w:t xml:space="preserve">a sestavuje individuální plán průběhu poskytování služby. </w:t>
      </w:r>
      <w:r w:rsidR="00C444E9" w:rsidRPr="001E03B0">
        <w:rPr>
          <w:rFonts w:ascii="Times New Roman" w:hAnsi="Times New Roman" w:cs="Times New Roman"/>
          <w:sz w:val="24"/>
          <w:szCs w:val="24"/>
          <w:lang w:eastAsia="cs-CZ" w:bidi="cs-CZ"/>
        </w:rPr>
        <w:t>V průběhu poskytování sociální služby je individuální plán měněn dle aktuálních potře</w:t>
      </w:r>
      <w:r w:rsidRPr="001E03B0">
        <w:rPr>
          <w:rFonts w:ascii="Times New Roman" w:hAnsi="Times New Roman" w:cs="Times New Roman"/>
          <w:sz w:val="24"/>
          <w:szCs w:val="24"/>
          <w:lang w:eastAsia="cs-CZ" w:bidi="cs-CZ"/>
        </w:rPr>
        <w:t>b, schopností a možností osoby</w:t>
      </w:r>
      <w:r w:rsidR="00C444E9" w:rsidRPr="001E03B0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  <w:r w:rsidR="002C2DE5" w:rsidRPr="001E03B0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 </w:t>
      </w:r>
    </w:p>
    <w:p w14:paraId="0740D62E" w14:textId="2D4DE0F3" w:rsidR="00093AC4" w:rsidRDefault="00093AC4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lang w:eastAsia="cs-CZ" w:bidi="cs-CZ"/>
        </w:rPr>
      </w:pPr>
    </w:p>
    <w:p w14:paraId="1FBB96DB" w14:textId="77777777" w:rsidR="007E4DCE" w:rsidRDefault="007E4DCE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lang w:eastAsia="cs-CZ" w:bidi="cs-CZ"/>
        </w:rPr>
      </w:pPr>
    </w:p>
    <w:p w14:paraId="5D6557CC" w14:textId="77777777" w:rsidR="005F180E" w:rsidRDefault="00093AC4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 w:rsidRPr="00093AC4">
        <w:rPr>
          <w:rFonts w:ascii="Times New Roman" w:hAnsi="Times New Roman"/>
          <w:b/>
          <w:bCs/>
          <w:sz w:val="28"/>
          <w:szCs w:val="28"/>
          <w:lang w:eastAsia="cs-CZ" w:bidi="cs-CZ"/>
        </w:rPr>
        <w:t>V</w:t>
      </w:r>
      <w:r w:rsid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>I</w:t>
      </w:r>
      <w:r w:rsidR="00FC0259">
        <w:rPr>
          <w:rFonts w:ascii="Times New Roman" w:hAnsi="Times New Roman"/>
          <w:b/>
          <w:bCs/>
          <w:sz w:val="28"/>
          <w:szCs w:val="28"/>
          <w:lang w:eastAsia="cs-CZ" w:bidi="cs-CZ"/>
        </w:rPr>
        <w:t>. PRÁVA A POVINNOSTI OSOBY</w:t>
      </w:r>
    </w:p>
    <w:p w14:paraId="13E60E55" w14:textId="77777777" w:rsidR="00BC6DFD" w:rsidRPr="00093AC4" w:rsidRDefault="00BC6DFD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</w:p>
    <w:p w14:paraId="7BC08D2B" w14:textId="215112F3" w:rsidR="00707E45" w:rsidRPr="00707E45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oba má právo </w:t>
      </w:r>
      <w:r w:rsidR="00707E45" w:rsidRPr="00707E45">
        <w:rPr>
          <w:rFonts w:ascii="Times New Roman" w:hAnsi="Times New Roman" w:cs="Times New Roman"/>
          <w:noProof/>
          <w:sz w:val="24"/>
          <w:szCs w:val="24"/>
        </w:rPr>
        <w:t>na poskytování kvalitní sociální služby dle uzavřené</w:t>
      </w:r>
      <w:r w:rsidR="00D246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mlouvy a v souladu se </w:t>
      </w:r>
      <w:r w:rsidR="00707E45" w:rsidRPr="00707E45">
        <w:rPr>
          <w:rFonts w:ascii="Times New Roman" w:hAnsi="Times New Roman" w:cs="Times New Roman"/>
          <w:noProof/>
          <w:sz w:val="24"/>
          <w:szCs w:val="24"/>
        </w:rPr>
        <w:t>zákonem č. 108/2006. Sb., o sociálních služb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 </w:t>
      </w:r>
      <w:r w:rsidR="001E03B0">
        <w:rPr>
          <w:rFonts w:ascii="Times New Roman" w:hAnsi="Times New Roman" w:cs="Times New Roman"/>
          <w:noProof/>
          <w:sz w:val="24"/>
          <w:szCs w:val="24"/>
        </w:rPr>
        <w:t>v souladu 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ndardy kvality</w:t>
      </w:r>
      <w:r w:rsidR="001E03B0">
        <w:rPr>
          <w:rFonts w:ascii="Times New Roman" w:hAnsi="Times New Roman" w:cs="Times New Roman"/>
          <w:noProof/>
          <w:sz w:val="24"/>
          <w:szCs w:val="24"/>
        </w:rPr>
        <w:t xml:space="preserve"> poskytovatele.</w:t>
      </w:r>
    </w:p>
    <w:p w14:paraId="24F4B6F7" w14:textId="77777777" w:rsidR="00707E45" w:rsidRPr="001E03B0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oba má právo</w:t>
      </w:r>
      <w:r w:rsidR="00707E45" w:rsidRPr="00707E45">
        <w:rPr>
          <w:rFonts w:ascii="Times New Roman" w:hAnsi="Times New Roman" w:cs="Times New Roman"/>
          <w:noProof/>
          <w:sz w:val="24"/>
          <w:szCs w:val="24"/>
        </w:rPr>
        <w:t xml:space="preserve"> na poskytování sociální služby dle individuálních p</w:t>
      </w:r>
      <w:r w:rsidR="00707E45" w:rsidRPr="001E03B0">
        <w:rPr>
          <w:rFonts w:ascii="Times New Roman" w:hAnsi="Times New Roman" w:cs="Times New Roman"/>
          <w:noProof/>
          <w:sz w:val="24"/>
          <w:szCs w:val="24"/>
        </w:rPr>
        <w:t>otřeb.</w:t>
      </w:r>
    </w:p>
    <w:p w14:paraId="5B1BDD72" w14:textId="77777777" w:rsidR="00BC6DFD" w:rsidRPr="00BC6DFD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oba má </w:t>
      </w:r>
      <w:r w:rsidRPr="00BC6DFD">
        <w:rPr>
          <w:rFonts w:ascii="Times New Roman" w:hAnsi="Times New Roman" w:cs="Times New Roman"/>
          <w:noProof/>
          <w:sz w:val="24"/>
          <w:szCs w:val="24"/>
        </w:rPr>
        <w:t xml:space="preserve">právo na ochranu svých práv, kterou jí zaručuje Ústava ČR a Listina základních práv a svobod. </w:t>
      </w:r>
    </w:p>
    <w:p w14:paraId="570B55B3" w14:textId="77777777" w:rsidR="00BC6DFD" w:rsidRPr="00BC6DFD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oba má </w:t>
      </w:r>
      <w:r w:rsidRPr="00BC6DFD">
        <w:rPr>
          <w:rFonts w:ascii="Times New Roman" w:hAnsi="Times New Roman" w:cs="Times New Roman"/>
          <w:noProof/>
          <w:sz w:val="24"/>
          <w:szCs w:val="24"/>
        </w:rPr>
        <w:t xml:space="preserve">právo nahlížet do sociální dokumentace týkající se její osoby a má právo požádat o výpis nebo kopii z této dokumentace. </w:t>
      </w:r>
    </w:p>
    <w:p w14:paraId="47123C8F" w14:textId="50749561" w:rsidR="005F180E" w:rsidRPr="00361671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167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soba má právo </w:t>
      </w:r>
      <w:r w:rsidR="005F180E" w:rsidRPr="00361671">
        <w:rPr>
          <w:rFonts w:ascii="Times New Roman" w:hAnsi="Times New Roman" w:cs="Times New Roman"/>
          <w:noProof/>
          <w:sz w:val="24"/>
          <w:szCs w:val="24"/>
        </w:rPr>
        <w:t xml:space="preserve">vznášet stížnosti </w:t>
      </w:r>
      <w:r w:rsidR="001E03B0" w:rsidRPr="00361671">
        <w:rPr>
          <w:rFonts w:ascii="Times New Roman" w:hAnsi="Times New Roman" w:cs="Times New Roman"/>
          <w:noProof/>
          <w:sz w:val="24"/>
          <w:szCs w:val="24"/>
        </w:rPr>
        <w:t>dle Směrnice na vyřizování stížností.</w:t>
      </w:r>
    </w:p>
    <w:p w14:paraId="21AA02DB" w14:textId="647D208D" w:rsidR="005F180E" w:rsidRPr="00361671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1671">
        <w:rPr>
          <w:rFonts w:ascii="Times New Roman" w:hAnsi="Times New Roman" w:cs="Times New Roman"/>
          <w:noProof/>
          <w:sz w:val="24"/>
          <w:szCs w:val="24"/>
        </w:rPr>
        <w:t xml:space="preserve">Osoba má povinnost </w:t>
      </w:r>
      <w:r w:rsidR="005F318B" w:rsidRPr="00361671">
        <w:rPr>
          <w:rFonts w:ascii="Times New Roman" w:hAnsi="Times New Roman" w:cs="Times New Roman"/>
          <w:noProof/>
          <w:sz w:val="24"/>
          <w:szCs w:val="24"/>
        </w:rPr>
        <w:t>dodržovat smluvní podmínky</w:t>
      </w:r>
      <w:r w:rsidRPr="0036167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B11E3B" w14:textId="77777777" w:rsidR="00F860E5" w:rsidRPr="00361671" w:rsidRDefault="00672E62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1671">
        <w:rPr>
          <w:rFonts w:ascii="Times New Roman" w:hAnsi="Times New Roman" w:cs="Times New Roman"/>
          <w:noProof/>
          <w:sz w:val="24"/>
          <w:szCs w:val="24"/>
        </w:rPr>
        <w:t>Osoba je povinna oznámit pracovníkovi předem zrušení objednané služby.</w:t>
      </w:r>
    </w:p>
    <w:p w14:paraId="5DBEA0A6" w14:textId="77777777" w:rsidR="00CB3B4E" w:rsidRPr="00361671" w:rsidRDefault="00F860E5" w:rsidP="00F860E5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1671">
        <w:rPr>
          <w:rFonts w:ascii="Times New Roman" w:hAnsi="Times New Roman" w:cs="Times New Roman"/>
          <w:noProof/>
          <w:sz w:val="24"/>
          <w:szCs w:val="24"/>
        </w:rPr>
        <w:t>Osoba je povinna oznámit pracovníkovi jakékoli onemocnění, které může být nakažlivé</w:t>
      </w:r>
      <w:r w:rsidR="00CB3B4E" w:rsidRPr="0036167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DE8BED" w14:textId="2BCD0C55" w:rsidR="00473F3D" w:rsidRPr="00361671" w:rsidRDefault="00473F3D" w:rsidP="00473F3D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1671">
        <w:rPr>
          <w:rFonts w:ascii="Times New Roman" w:hAnsi="Times New Roman" w:cs="Times New Roman"/>
          <w:noProof/>
          <w:sz w:val="24"/>
          <w:szCs w:val="24"/>
        </w:rPr>
        <w:t>Osoba je povinna zajistit pracovníkovi poskytovatele bezpečný přístup do svého bydliště.</w:t>
      </w:r>
    </w:p>
    <w:p w14:paraId="123C5B49" w14:textId="5E27DFB6" w:rsidR="005F180E" w:rsidRDefault="00BC6DFD" w:rsidP="007F6DEF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03B0">
        <w:rPr>
          <w:rFonts w:ascii="Times New Roman" w:hAnsi="Times New Roman" w:cs="Times New Roman"/>
          <w:noProof/>
          <w:sz w:val="24"/>
          <w:szCs w:val="24"/>
        </w:rPr>
        <w:t xml:space="preserve">Osoba má povinnost </w:t>
      </w:r>
      <w:r w:rsidR="005F180E" w:rsidRPr="001E03B0">
        <w:rPr>
          <w:rFonts w:ascii="Times New Roman" w:hAnsi="Times New Roman" w:cs="Times New Roman"/>
          <w:noProof/>
          <w:sz w:val="24"/>
          <w:szCs w:val="24"/>
        </w:rPr>
        <w:t xml:space="preserve">chovat se k pracovníkovi </w:t>
      </w:r>
      <w:r w:rsidR="00672E62">
        <w:rPr>
          <w:rFonts w:ascii="Times New Roman" w:hAnsi="Times New Roman" w:cs="Times New Roman"/>
          <w:noProof/>
          <w:sz w:val="24"/>
          <w:szCs w:val="24"/>
        </w:rPr>
        <w:t>slušně.</w:t>
      </w:r>
    </w:p>
    <w:p w14:paraId="3ABE292D" w14:textId="77777777" w:rsidR="00672E62" w:rsidRDefault="00672E62" w:rsidP="00672E6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86BD30" w14:textId="77777777" w:rsidR="005F318B" w:rsidRPr="001E03B0" w:rsidRDefault="005F318B" w:rsidP="001E03B0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14A0B9" w14:textId="77777777" w:rsidR="005F318B" w:rsidRPr="00093AC4" w:rsidRDefault="005F318B" w:rsidP="005F318B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 w:rsidRPr="00093AC4">
        <w:rPr>
          <w:rFonts w:ascii="Times New Roman" w:hAnsi="Times New Roman"/>
          <w:b/>
          <w:bCs/>
          <w:sz w:val="28"/>
          <w:szCs w:val="28"/>
          <w:lang w:eastAsia="cs-CZ" w:bidi="cs-CZ"/>
        </w:rPr>
        <w:t>V</w:t>
      </w:r>
      <w:r w:rsidR="009C7DD7">
        <w:rPr>
          <w:rFonts w:ascii="Times New Roman" w:hAnsi="Times New Roman"/>
          <w:b/>
          <w:bCs/>
          <w:sz w:val="28"/>
          <w:szCs w:val="28"/>
          <w:lang w:eastAsia="cs-CZ" w:bidi="cs-CZ"/>
        </w:rPr>
        <w:t>I</w:t>
      </w:r>
      <w:r>
        <w:rPr>
          <w:rFonts w:ascii="Times New Roman" w:hAnsi="Times New Roman"/>
          <w:b/>
          <w:bCs/>
          <w:sz w:val="28"/>
          <w:szCs w:val="28"/>
          <w:lang w:eastAsia="cs-CZ" w:bidi="cs-CZ"/>
        </w:rPr>
        <w:t>I. PRÁVA A POVINNOSTI POSKYTOVATELE</w:t>
      </w:r>
    </w:p>
    <w:p w14:paraId="7E669B37" w14:textId="77777777" w:rsidR="005F318B" w:rsidRDefault="005F318B" w:rsidP="005F318B">
      <w:pPr>
        <w:pStyle w:val="Zkladntext"/>
        <w:spacing w:after="0"/>
        <w:jc w:val="both"/>
        <w:rPr>
          <w:rFonts w:ascii="Times New Roman" w:hAnsi="Times New Roman"/>
          <w:lang w:eastAsia="cs-CZ" w:bidi="cs-CZ"/>
        </w:rPr>
      </w:pPr>
    </w:p>
    <w:p w14:paraId="738C3529" w14:textId="77777777" w:rsidR="00672E62" w:rsidRPr="00707E45" w:rsidRDefault="00672E62" w:rsidP="00672E6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racovníci poskytovatele mají právo na slušné jednání ze strany osoby.</w:t>
      </w:r>
    </w:p>
    <w:p w14:paraId="415D8E28" w14:textId="14C48B55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racovníci poskytovatele jsou povinni poskytovat služby zodpovědně v souladu se zákonem č. 1</w:t>
      </w:r>
      <w:r w:rsidR="007F6DEF">
        <w:rPr>
          <w:rFonts w:ascii="Times New Roman" w:hAnsi="Times New Roman" w:cs="Times New Roman"/>
          <w:sz w:val="24"/>
          <w:szCs w:val="24"/>
        </w:rPr>
        <w:t>08</w:t>
      </w:r>
      <w:r w:rsidRPr="00707E45">
        <w:rPr>
          <w:rFonts w:ascii="Times New Roman" w:hAnsi="Times New Roman" w:cs="Times New Roman"/>
          <w:sz w:val="24"/>
          <w:szCs w:val="24"/>
        </w:rPr>
        <w:t>/2006 Sb., o sociálních službách, v souladu se standardy kvality</w:t>
      </w:r>
      <w:r w:rsidR="00672E62">
        <w:rPr>
          <w:rFonts w:ascii="Times New Roman" w:hAnsi="Times New Roman" w:cs="Times New Roman"/>
          <w:sz w:val="24"/>
          <w:szCs w:val="24"/>
        </w:rPr>
        <w:t xml:space="preserve"> poskytovatele</w:t>
      </w:r>
      <w:r w:rsidRPr="00707E45">
        <w:rPr>
          <w:rFonts w:ascii="Times New Roman" w:hAnsi="Times New Roman" w:cs="Times New Roman"/>
          <w:sz w:val="24"/>
          <w:szCs w:val="24"/>
        </w:rPr>
        <w:t>.</w:t>
      </w:r>
    </w:p>
    <w:p w14:paraId="3687E589" w14:textId="77777777" w:rsidR="00672E62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 xml:space="preserve">Pracovníci poskytovatele jsou povinni chovat se </w:t>
      </w:r>
      <w:r w:rsidR="00672E62">
        <w:rPr>
          <w:rFonts w:ascii="Times New Roman" w:hAnsi="Times New Roman" w:cs="Times New Roman"/>
          <w:sz w:val="24"/>
          <w:szCs w:val="24"/>
        </w:rPr>
        <w:t xml:space="preserve">k osobě </w:t>
      </w:r>
      <w:r w:rsidRPr="00707E45">
        <w:rPr>
          <w:rFonts w:ascii="Times New Roman" w:hAnsi="Times New Roman" w:cs="Times New Roman"/>
          <w:sz w:val="24"/>
          <w:szCs w:val="24"/>
        </w:rPr>
        <w:t>slušně</w:t>
      </w:r>
      <w:r w:rsidR="00672E62">
        <w:rPr>
          <w:rFonts w:ascii="Times New Roman" w:hAnsi="Times New Roman" w:cs="Times New Roman"/>
          <w:sz w:val="24"/>
          <w:szCs w:val="24"/>
        </w:rPr>
        <w:t>.</w:t>
      </w:r>
    </w:p>
    <w:p w14:paraId="14287A5C" w14:textId="77777777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racovníci poskytovatele jsou povinni zachovávat rovný přístup ke každému bez ohledu na věk, pohlaví, rasu, národnost, víru, politickou či názorovou orientaci.</w:t>
      </w:r>
    </w:p>
    <w:p w14:paraId="6FEAC827" w14:textId="77777777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racovníci poskytovatele jsou povinni zachovávat mlčenlivost o veškerých skutečnostech týkajících se osoby.</w:t>
      </w:r>
    </w:p>
    <w:p w14:paraId="1D0D6ADE" w14:textId="77777777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 xml:space="preserve">Pracovníci poskytovatele jsou povinni respektovat práva osoby, která jim zaručuje Ústava ČR a Listina základních práv a svobod. </w:t>
      </w:r>
    </w:p>
    <w:p w14:paraId="26C9934D" w14:textId="77777777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racovníci poskytovatele jsou povinni dodržovat zásady bezpečnosti a ochrany zdraví při poskytování služby, které vyplývají z charakteru poskytované činnosti, včetně předpisů hygienických.</w:t>
      </w:r>
    </w:p>
    <w:p w14:paraId="1E24C3D9" w14:textId="77777777" w:rsidR="00707E45" w:rsidRPr="00707E45" w:rsidRDefault="00707E45" w:rsidP="00707E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5">
        <w:rPr>
          <w:rFonts w:ascii="Times New Roman" w:hAnsi="Times New Roman" w:cs="Times New Roman"/>
          <w:sz w:val="24"/>
          <w:szCs w:val="24"/>
        </w:rPr>
        <w:t>Poskytovatel je povinen řešit stížnosti na kvalitu služby dle Směrnice na vyřizování stížností.</w:t>
      </w:r>
    </w:p>
    <w:p w14:paraId="028416D3" w14:textId="77777777" w:rsidR="000A13E1" w:rsidRDefault="000A13E1" w:rsidP="0041737B">
      <w:pPr>
        <w:pStyle w:val="Zkladntext"/>
        <w:spacing w:after="0"/>
        <w:ind w:left="360"/>
        <w:rPr>
          <w:rFonts w:ascii="Times New Roman" w:hAnsi="Times New Roman"/>
          <w:color w:val="FF0000"/>
          <w:lang w:eastAsia="cs-CZ" w:bidi="cs-CZ"/>
        </w:rPr>
      </w:pPr>
    </w:p>
    <w:p w14:paraId="2F81FE08" w14:textId="77777777" w:rsidR="00D62E3D" w:rsidRPr="000A13E1" w:rsidRDefault="00D62E3D" w:rsidP="0041737B">
      <w:pPr>
        <w:pStyle w:val="Zkladntext"/>
        <w:spacing w:after="0"/>
        <w:ind w:left="360"/>
        <w:rPr>
          <w:rFonts w:ascii="Times New Roman" w:hAnsi="Times New Roman"/>
          <w:color w:val="FF0000"/>
          <w:lang w:eastAsia="cs-CZ" w:bidi="cs-CZ"/>
        </w:rPr>
      </w:pPr>
    </w:p>
    <w:p w14:paraId="7157BB3A" w14:textId="743EF222" w:rsidR="0041737B" w:rsidRPr="00361671" w:rsidRDefault="000A13E1" w:rsidP="000A13E1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 w:rsidRPr="00361671">
        <w:rPr>
          <w:rFonts w:ascii="Times New Roman" w:hAnsi="Times New Roman"/>
          <w:b/>
          <w:bCs/>
          <w:sz w:val="28"/>
          <w:szCs w:val="28"/>
          <w:lang w:eastAsia="cs-CZ" w:bidi="cs-CZ"/>
        </w:rPr>
        <w:t>VIII. ODPOVĚDNOST ZA ŠKODU</w:t>
      </w:r>
    </w:p>
    <w:p w14:paraId="7E26E0A0" w14:textId="77777777" w:rsidR="00E378EF" w:rsidRDefault="00E378EF" w:rsidP="00E378EF">
      <w:pPr>
        <w:jc w:val="both"/>
        <w:rPr>
          <w:rFonts w:ascii="Times New Roman" w:hAnsi="Times New Roman" w:cs="Times New Roman"/>
          <w:sz w:val="24"/>
          <w:szCs w:val="24"/>
        </w:rPr>
      </w:pPr>
      <w:r w:rsidRPr="00E378EF">
        <w:rPr>
          <w:rFonts w:ascii="Times New Roman" w:hAnsi="Times New Roman" w:cs="Times New Roman"/>
          <w:sz w:val="24"/>
          <w:szCs w:val="24"/>
        </w:rPr>
        <w:t>Odpovědnost za škodu ze strany poskytovatele i ze strany osoby je upravena v Příručce pro uživatele.</w:t>
      </w:r>
    </w:p>
    <w:p w14:paraId="63895544" w14:textId="250224F9" w:rsidR="005F180E" w:rsidRDefault="000A13E1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>
        <w:rPr>
          <w:rFonts w:ascii="Times New Roman" w:hAnsi="Times New Roman"/>
          <w:b/>
          <w:bCs/>
          <w:sz w:val="28"/>
          <w:szCs w:val="28"/>
          <w:lang w:eastAsia="cs-CZ" w:bidi="cs-CZ"/>
        </w:rPr>
        <w:t xml:space="preserve">IX. </w:t>
      </w:r>
      <w:r w:rsidR="00672E62">
        <w:rPr>
          <w:rFonts w:ascii="Times New Roman" w:hAnsi="Times New Roman"/>
          <w:b/>
          <w:bCs/>
          <w:sz w:val="28"/>
          <w:szCs w:val="28"/>
          <w:lang w:eastAsia="cs-CZ" w:bidi="cs-CZ"/>
        </w:rPr>
        <w:t>UKONČENÍ SMLOUVY, V</w:t>
      </w:r>
      <w:r w:rsidR="005F180E"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>ÝPOVĚDNÍ DŮVODY A LHŮTY</w:t>
      </w:r>
    </w:p>
    <w:p w14:paraId="26990924" w14:textId="77777777" w:rsidR="009C7DD7" w:rsidRPr="00C444E9" w:rsidRDefault="009C7DD7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</w:p>
    <w:p w14:paraId="5D08A00B" w14:textId="4BE07A45" w:rsidR="00672E62" w:rsidRPr="001E3EE6" w:rsidRDefault="009C7DD7" w:rsidP="005F180E">
      <w:pPr>
        <w:pStyle w:val="Zkladntext"/>
        <w:numPr>
          <w:ilvl w:val="0"/>
          <w:numId w:val="7"/>
        </w:numPr>
        <w:spacing w:after="0"/>
        <w:jc w:val="both"/>
        <w:rPr>
          <w:rFonts w:ascii="Times New Roman" w:hAnsi="Times New Roman"/>
          <w:lang w:eastAsia="cs-CZ" w:bidi="cs-CZ"/>
        </w:rPr>
      </w:pPr>
      <w:r w:rsidRPr="001E3EE6">
        <w:rPr>
          <w:rFonts w:ascii="Times New Roman" w:hAnsi="Times New Roman"/>
          <w:lang w:eastAsia="cs-CZ" w:bidi="cs-CZ"/>
        </w:rPr>
        <w:t xml:space="preserve">Smlouva </w:t>
      </w:r>
      <w:r w:rsidR="00672E62" w:rsidRPr="001E3EE6">
        <w:rPr>
          <w:rFonts w:ascii="Times New Roman" w:hAnsi="Times New Roman"/>
          <w:lang w:eastAsia="cs-CZ" w:bidi="cs-CZ"/>
        </w:rPr>
        <w:t>končí</w:t>
      </w:r>
      <w:r w:rsidRPr="001E3EE6">
        <w:rPr>
          <w:rFonts w:ascii="Times New Roman" w:hAnsi="Times New Roman"/>
          <w:lang w:eastAsia="cs-CZ" w:bidi="cs-CZ"/>
        </w:rPr>
        <w:t xml:space="preserve"> uplynutím sjednané doby</w:t>
      </w:r>
      <w:r w:rsidR="00672E62" w:rsidRPr="001E3EE6">
        <w:rPr>
          <w:rFonts w:ascii="Times New Roman" w:hAnsi="Times New Roman"/>
          <w:lang w:eastAsia="cs-CZ" w:bidi="cs-CZ"/>
        </w:rPr>
        <w:t>.</w:t>
      </w:r>
    </w:p>
    <w:p w14:paraId="2EF0BB09" w14:textId="4E161760" w:rsidR="00672E62" w:rsidRPr="001E3EE6" w:rsidRDefault="00672E62" w:rsidP="00672E6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E6">
        <w:rPr>
          <w:rFonts w:ascii="Times New Roman" w:hAnsi="Times New Roman" w:cs="Times New Roman"/>
          <w:sz w:val="24"/>
          <w:szCs w:val="24"/>
        </w:rPr>
        <w:t>Sm</w:t>
      </w:r>
      <w:r w:rsidR="00934E3C">
        <w:rPr>
          <w:rFonts w:ascii="Times New Roman" w:hAnsi="Times New Roman" w:cs="Times New Roman"/>
          <w:sz w:val="24"/>
          <w:szCs w:val="24"/>
        </w:rPr>
        <w:t>louva může být ukončena</w:t>
      </w:r>
      <w:r w:rsidRPr="001E3EE6">
        <w:rPr>
          <w:rFonts w:ascii="Times New Roman" w:hAnsi="Times New Roman" w:cs="Times New Roman"/>
          <w:sz w:val="24"/>
          <w:szCs w:val="24"/>
        </w:rPr>
        <w:t xml:space="preserve"> dohodou obou smluvních stran.</w:t>
      </w:r>
    </w:p>
    <w:p w14:paraId="177DB2A1" w14:textId="610987B7" w:rsidR="00672E62" w:rsidRPr="001E3EE6" w:rsidRDefault="00672E62" w:rsidP="00672E6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E6">
        <w:rPr>
          <w:rFonts w:ascii="Times New Roman" w:hAnsi="Times New Roman" w:cs="Times New Roman"/>
          <w:sz w:val="24"/>
          <w:szCs w:val="24"/>
        </w:rPr>
        <w:t xml:space="preserve">Osoba může Smlouvu ukončit </w:t>
      </w:r>
      <w:r w:rsidRPr="001E3EE6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písemně, </w:t>
      </w:r>
      <w:r w:rsidR="004F3461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ústně </w:t>
      </w:r>
      <w:r w:rsidRPr="001E3EE6">
        <w:rPr>
          <w:rFonts w:ascii="Times New Roman" w:hAnsi="Times New Roman" w:cs="Times New Roman"/>
          <w:sz w:val="24"/>
          <w:szCs w:val="24"/>
          <w:lang w:eastAsia="cs-CZ" w:bidi="cs-CZ"/>
        </w:rPr>
        <w:t xml:space="preserve">osobně nebo telefonicky </w:t>
      </w:r>
      <w:r w:rsidRPr="001E3EE6">
        <w:rPr>
          <w:rFonts w:ascii="Times New Roman" w:hAnsi="Times New Roman" w:cs="Times New Roman"/>
          <w:sz w:val="24"/>
          <w:szCs w:val="24"/>
        </w:rPr>
        <w:t xml:space="preserve">bez udání důvodu kdykoli. </w:t>
      </w:r>
    </w:p>
    <w:p w14:paraId="11597038" w14:textId="52D3840C" w:rsidR="00672E62" w:rsidRPr="001E3EE6" w:rsidRDefault="00672E62" w:rsidP="00672E6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EE6">
        <w:rPr>
          <w:rFonts w:ascii="Times New Roman" w:hAnsi="Times New Roman" w:cs="Times New Roman"/>
          <w:sz w:val="24"/>
          <w:szCs w:val="24"/>
        </w:rPr>
        <w:t>Výpovědní lhůta činí 1 den.</w:t>
      </w:r>
    </w:p>
    <w:p w14:paraId="2D7C3A9B" w14:textId="545E2F66" w:rsidR="00672E62" w:rsidRPr="001E3EE6" w:rsidRDefault="00672E62" w:rsidP="00672E6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E6">
        <w:rPr>
          <w:rFonts w:ascii="Times New Roman" w:hAnsi="Times New Roman" w:cs="Times New Roman"/>
          <w:sz w:val="24"/>
          <w:szCs w:val="24"/>
        </w:rPr>
        <w:t>Poskytovatel může</w:t>
      </w:r>
      <w:r w:rsidR="00D24641">
        <w:rPr>
          <w:rFonts w:ascii="Times New Roman" w:hAnsi="Times New Roman" w:cs="Times New Roman"/>
          <w:sz w:val="24"/>
          <w:szCs w:val="24"/>
        </w:rPr>
        <w:t xml:space="preserve"> Smlouvu ukončit </w:t>
      </w:r>
      <w:r w:rsidR="00D24641" w:rsidRPr="00BB1910">
        <w:rPr>
          <w:rFonts w:ascii="Times New Roman" w:hAnsi="Times New Roman" w:cs="Times New Roman"/>
          <w:sz w:val="24"/>
          <w:szCs w:val="24"/>
        </w:rPr>
        <w:t>pouze</w:t>
      </w:r>
      <w:r w:rsidRPr="00BB1910">
        <w:rPr>
          <w:rFonts w:ascii="Times New Roman" w:hAnsi="Times New Roman" w:cs="Times New Roman"/>
          <w:sz w:val="24"/>
          <w:szCs w:val="24"/>
        </w:rPr>
        <w:t xml:space="preserve"> </w:t>
      </w:r>
      <w:r w:rsidR="001E3EE6" w:rsidRPr="00BB1910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B1910" w:rsidRPr="00BB1910">
        <w:rPr>
          <w:rFonts w:ascii="Times New Roman" w:hAnsi="Times New Roman" w:cs="Times New Roman"/>
          <w:sz w:val="24"/>
          <w:szCs w:val="24"/>
        </w:rPr>
        <w:t xml:space="preserve">(osobní předání, mailem, prostřednictvím </w:t>
      </w:r>
      <w:proofErr w:type="spellStart"/>
      <w:r w:rsidR="00BB1910" w:rsidRPr="00BB19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BB1910" w:rsidRPr="00BB1910">
        <w:rPr>
          <w:rFonts w:ascii="Times New Roman" w:hAnsi="Times New Roman" w:cs="Times New Roman"/>
          <w:sz w:val="24"/>
          <w:szCs w:val="24"/>
        </w:rPr>
        <w:t xml:space="preserve">) </w:t>
      </w:r>
      <w:r w:rsidR="00D24641">
        <w:rPr>
          <w:rFonts w:ascii="Times New Roman" w:hAnsi="Times New Roman" w:cs="Times New Roman"/>
          <w:sz w:val="24"/>
          <w:szCs w:val="24"/>
        </w:rPr>
        <w:t xml:space="preserve">a to </w:t>
      </w:r>
      <w:r w:rsidRPr="001E3EE6">
        <w:rPr>
          <w:rFonts w:ascii="Times New Roman" w:hAnsi="Times New Roman" w:cs="Times New Roman"/>
          <w:sz w:val="24"/>
          <w:szCs w:val="24"/>
        </w:rPr>
        <w:t>z těchto výpovědních důvodů:</w:t>
      </w:r>
    </w:p>
    <w:p w14:paraId="34595933" w14:textId="77777777" w:rsidR="00D25330" w:rsidRDefault="001E3EE6" w:rsidP="00D25330">
      <w:pPr>
        <w:pStyle w:val="Zkladntex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D25330">
        <w:rPr>
          <w:rFonts w:ascii="Times New Roman" w:hAnsi="Times New Roman"/>
          <w:lang w:eastAsia="cs-CZ" w:bidi="cs-CZ"/>
        </w:rPr>
        <w:t xml:space="preserve">Osoba </w:t>
      </w:r>
      <w:r w:rsidR="005F180E" w:rsidRPr="00D25330">
        <w:rPr>
          <w:rFonts w:ascii="Times New Roman" w:hAnsi="Times New Roman"/>
          <w:lang w:eastAsia="cs-CZ" w:bidi="cs-CZ"/>
        </w:rPr>
        <w:t>opakovaně poruš</w:t>
      </w:r>
      <w:r w:rsidRPr="00D25330">
        <w:rPr>
          <w:rFonts w:ascii="Times New Roman" w:hAnsi="Times New Roman"/>
          <w:lang w:eastAsia="cs-CZ" w:bidi="cs-CZ"/>
        </w:rPr>
        <w:t xml:space="preserve">uje </w:t>
      </w:r>
      <w:r w:rsidR="005F180E" w:rsidRPr="00D25330">
        <w:rPr>
          <w:rFonts w:ascii="Times New Roman" w:hAnsi="Times New Roman"/>
          <w:lang w:eastAsia="cs-CZ" w:bidi="cs-CZ"/>
        </w:rPr>
        <w:t xml:space="preserve">vnitřní pravidla služby. </w:t>
      </w:r>
    </w:p>
    <w:p w14:paraId="6E4F6559" w14:textId="77777777" w:rsidR="004456C6" w:rsidRPr="004456C6" w:rsidRDefault="001E3EE6" w:rsidP="004456C6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56C6">
        <w:rPr>
          <w:rFonts w:ascii="Times New Roman" w:hAnsi="Times New Roman"/>
          <w:sz w:val="24"/>
          <w:szCs w:val="24"/>
        </w:rPr>
        <w:t>Výpovědní lhůta činí 3 dny</w:t>
      </w:r>
      <w:r w:rsidR="004456C6">
        <w:rPr>
          <w:rFonts w:ascii="Times New Roman" w:hAnsi="Times New Roman"/>
        </w:rPr>
        <w:t xml:space="preserve">, </w:t>
      </w:r>
      <w:r w:rsidR="004456C6" w:rsidRPr="004456C6">
        <w:rPr>
          <w:rFonts w:ascii="Times New Roman" w:hAnsi="Times New Roman" w:cs="Times New Roman"/>
          <w:sz w:val="24"/>
          <w:szCs w:val="24"/>
        </w:rPr>
        <w:t xml:space="preserve">u zvláště hrubého porušení je poskytování služby ukončeno s okamžitou platností. </w:t>
      </w:r>
    </w:p>
    <w:p w14:paraId="110611D0" w14:textId="6059F667" w:rsidR="001E3EE6" w:rsidRPr="001E3EE6" w:rsidRDefault="001E3EE6" w:rsidP="004456C6">
      <w:pPr>
        <w:pStyle w:val="Zkladntex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1E3EE6">
        <w:rPr>
          <w:rFonts w:ascii="Times New Roman" w:hAnsi="Times New Roman"/>
          <w:lang w:eastAsia="cs-CZ" w:bidi="cs-CZ"/>
        </w:rPr>
        <w:t>Osoba opakovaně bez omluvy nedodržuje dohodnuté termíny objednané služby.</w:t>
      </w:r>
    </w:p>
    <w:p w14:paraId="30E61987" w14:textId="77777777" w:rsidR="001E3EE6" w:rsidRPr="001E3EE6" w:rsidRDefault="001E3EE6" w:rsidP="001E3EE6">
      <w:pPr>
        <w:pStyle w:val="Zkladntext"/>
        <w:spacing w:after="0"/>
        <w:ind w:left="360" w:firstLine="348"/>
        <w:jc w:val="both"/>
        <w:rPr>
          <w:rFonts w:ascii="Times New Roman" w:hAnsi="Times New Roman"/>
        </w:rPr>
      </w:pPr>
      <w:r w:rsidRPr="001E3EE6">
        <w:rPr>
          <w:rFonts w:ascii="Times New Roman" w:hAnsi="Times New Roman"/>
        </w:rPr>
        <w:t>Výpovědní lhůta činí 3 dny.</w:t>
      </w:r>
    </w:p>
    <w:p w14:paraId="1AFF7703" w14:textId="2CC331EB" w:rsidR="001E3EE6" w:rsidRPr="001E3EE6" w:rsidRDefault="001E3EE6" w:rsidP="00D25330">
      <w:pPr>
        <w:pStyle w:val="Zkladntext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1E3EE6">
        <w:rPr>
          <w:rFonts w:ascii="Times New Roman" w:hAnsi="Times New Roman"/>
          <w:lang w:eastAsia="cs-CZ" w:bidi="cs-CZ"/>
        </w:rPr>
        <w:t xml:space="preserve">Osoba nespolupracuje na naplňování osobního cíle sjednaného touto smlouvou nebo v rámci dalšího individuálního plánování.  </w:t>
      </w:r>
    </w:p>
    <w:p w14:paraId="55856D1B" w14:textId="77777777" w:rsidR="001E3EE6" w:rsidRDefault="001E3EE6" w:rsidP="001E3EE6">
      <w:pPr>
        <w:pStyle w:val="Zkladntext"/>
        <w:spacing w:after="0"/>
        <w:ind w:firstLine="708"/>
        <w:jc w:val="both"/>
        <w:rPr>
          <w:rFonts w:ascii="Times New Roman" w:hAnsi="Times New Roman"/>
        </w:rPr>
      </w:pPr>
      <w:r w:rsidRPr="001E3EE6">
        <w:rPr>
          <w:rFonts w:ascii="Times New Roman" w:hAnsi="Times New Roman"/>
        </w:rPr>
        <w:t>Výpovědní lhůta činí 3 dny.</w:t>
      </w:r>
    </w:p>
    <w:p w14:paraId="0A9DC0FD" w14:textId="359BDB82" w:rsidR="005F180E" w:rsidRDefault="009C7DD7" w:rsidP="005F180E">
      <w:pPr>
        <w:pStyle w:val="Zkladntext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>
        <w:rPr>
          <w:rFonts w:ascii="Times New Roman" w:hAnsi="Times New Roman"/>
          <w:b/>
          <w:bCs/>
          <w:sz w:val="28"/>
          <w:szCs w:val="28"/>
          <w:lang w:eastAsia="cs-CZ" w:bidi="cs-CZ"/>
        </w:rPr>
        <w:lastRenderedPageBreak/>
        <w:t>X</w:t>
      </w:r>
      <w:r w:rsidR="00C444E9"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 xml:space="preserve">. </w:t>
      </w:r>
      <w:r w:rsidR="005F180E"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>OCHRANA OSOBNÍCH A CITLIVÝCH ÚDAJŮ</w:t>
      </w:r>
    </w:p>
    <w:p w14:paraId="61015F55" w14:textId="77777777" w:rsidR="009C7DD7" w:rsidRDefault="009C7DD7" w:rsidP="005F180E">
      <w:pPr>
        <w:pStyle w:val="Zkladntext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</w:p>
    <w:p w14:paraId="0CB32D47" w14:textId="5AB042F2" w:rsidR="00FC0259" w:rsidRDefault="00FC0259" w:rsidP="00FC0259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D7">
        <w:rPr>
          <w:rFonts w:ascii="Times New Roman" w:hAnsi="Times New Roman" w:cs="Times New Roman"/>
          <w:sz w:val="24"/>
          <w:szCs w:val="24"/>
        </w:rPr>
        <w:t>Osoba byla informována o tom, jaké osobní údaje a za jakým účelem poskytovatel o osobě</w:t>
      </w:r>
      <w:r w:rsidR="001E3EE6">
        <w:rPr>
          <w:rFonts w:ascii="Times New Roman" w:hAnsi="Times New Roman" w:cs="Times New Roman"/>
          <w:sz w:val="24"/>
          <w:szCs w:val="24"/>
        </w:rPr>
        <w:t xml:space="preserve"> </w:t>
      </w:r>
      <w:r w:rsidRPr="009C7DD7">
        <w:rPr>
          <w:rFonts w:ascii="Times New Roman" w:hAnsi="Times New Roman" w:cs="Times New Roman"/>
          <w:sz w:val="24"/>
          <w:szCs w:val="24"/>
        </w:rPr>
        <w:t>zpracovává.</w:t>
      </w:r>
    </w:p>
    <w:p w14:paraId="37053281" w14:textId="60CB6A27" w:rsidR="00374877" w:rsidRPr="00361671" w:rsidRDefault="00374877" w:rsidP="00FC0259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671">
        <w:rPr>
          <w:rFonts w:ascii="Times New Roman" w:hAnsi="Times New Roman" w:cs="Times New Roman"/>
          <w:sz w:val="24"/>
          <w:szCs w:val="24"/>
        </w:rPr>
        <w:t>Osoba podpisem Smlouvy potvrzuje, že byla seznámena se Směrnicí na vyřizování stížností</w:t>
      </w:r>
      <w:r w:rsidR="00E843C3">
        <w:rPr>
          <w:rFonts w:ascii="Times New Roman" w:hAnsi="Times New Roman" w:cs="Times New Roman"/>
          <w:sz w:val="24"/>
          <w:szCs w:val="24"/>
        </w:rPr>
        <w:t>, která byla osobě následně předána,</w:t>
      </w:r>
      <w:r w:rsidRPr="00361671">
        <w:rPr>
          <w:rFonts w:ascii="Times New Roman" w:hAnsi="Times New Roman" w:cs="Times New Roman"/>
          <w:sz w:val="24"/>
          <w:szCs w:val="24"/>
        </w:rPr>
        <w:t xml:space="preserve"> a s Příručkou pro uživatele, kde jsou uvedena vnitřní pravidla poskytování sociální služby dle této Smlouvy.</w:t>
      </w:r>
      <w:r w:rsidR="00E843C3">
        <w:rPr>
          <w:rFonts w:ascii="Times New Roman" w:hAnsi="Times New Roman" w:cs="Times New Roman"/>
          <w:sz w:val="24"/>
          <w:szCs w:val="24"/>
        </w:rPr>
        <w:t xml:space="preserve"> Příručka byla osobě předána v rámci jednání se zájemcem o službu. </w:t>
      </w:r>
    </w:p>
    <w:p w14:paraId="50DCB7C3" w14:textId="4C099088" w:rsidR="00FC0259" w:rsidRDefault="00FC0259" w:rsidP="00FC0259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D7">
        <w:rPr>
          <w:rFonts w:ascii="Times New Roman" w:hAnsi="Times New Roman" w:cs="Times New Roman"/>
          <w:sz w:val="24"/>
          <w:szCs w:val="24"/>
        </w:rPr>
        <w:t>Poskytovatel prohlašuje, že osobní údaje osoby nebudou zpřístupněny ani sdělovány neoprávněným fyzickým ani právnickým osobám a nebudou použity k jinému než k uvedenému účelu.</w:t>
      </w:r>
    </w:p>
    <w:p w14:paraId="25FA97AF" w14:textId="1999EC18" w:rsidR="00B9576C" w:rsidRPr="00361671" w:rsidRDefault="00B9576C" w:rsidP="00FC0259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671">
        <w:rPr>
          <w:rFonts w:ascii="Times New Roman" w:hAnsi="Times New Roman" w:cs="Times New Roman"/>
          <w:sz w:val="24"/>
          <w:szCs w:val="24"/>
        </w:rPr>
        <w:t>Zaměstnanci poskytovatele jsou povinni zachovávat mlčenlivost. Pracovníci mohou porušit mlčenlivost jen ze zákonných důvodů.</w:t>
      </w:r>
    </w:p>
    <w:p w14:paraId="3E828BCE" w14:textId="77777777" w:rsidR="00FC0259" w:rsidRPr="009C7DD7" w:rsidRDefault="00FC0259" w:rsidP="00FC0259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D7">
        <w:rPr>
          <w:rFonts w:ascii="Times New Roman" w:hAnsi="Times New Roman" w:cs="Times New Roman"/>
          <w:sz w:val="24"/>
          <w:szCs w:val="24"/>
        </w:rPr>
        <w:t>Osoba svým podpisem stvrzuje, že veškeré osobní údaje uvedla pravdivě a správně. Dále se zavazuje bez zbytečného odkladu nahlásit podstatnou změnu osobních údajů, která souvisí s tímto smluvním vztahem.</w:t>
      </w:r>
    </w:p>
    <w:p w14:paraId="313A411E" w14:textId="77777777" w:rsidR="00FC0259" w:rsidRPr="00C444E9" w:rsidRDefault="009C7DD7" w:rsidP="009C7DD7">
      <w:pPr>
        <w:pStyle w:val="Zkladntext"/>
        <w:tabs>
          <w:tab w:val="left" w:pos="80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2E0E93A" w14:textId="3740E75D" w:rsidR="005F180E" w:rsidRDefault="00C444E9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  <w:r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>X</w:t>
      </w:r>
      <w:r w:rsidR="000A13E1">
        <w:rPr>
          <w:rFonts w:ascii="Times New Roman" w:hAnsi="Times New Roman"/>
          <w:b/>
          <w:bCs/>
          <w:sz w:val="28"/>
          <w:szCs w:val="28"/>
          <w:lang w:eastAsia="cs-CZ" w:bidi="cs-CZ"/>
        </w:rPr>
        <w:t>I</w:t>
      </w:r>
      <w:r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cs-CZ" w:bidi="cs-CZ"/>
        </w:rPr>
        <w:t>ZÁVĚREČNÁ</w:t>
      </w:r>
      <w:r w:rsidR="005F180E" w:rsidRPr="00C444E9">
        <w:rPr>
          <w:rFonts w:ascii="Times New Roman" w:hAnsi="Times New Roman"/>
          <w:b/>
          <w:bCs/>
          <w:sz w:val="28"/>
          <w:szCs w:val="28"/>
          <w:lang w:eastAsia="cs-CZ" w:bidi="cs-CZ"/>
        </w:rPr>
        <w:t xml:space="preserve"> UJEDNÁNÍ</w:t>
      </w:r>
    </w:p>
    <w:p w14:paraId="29601AEE" w14:textId="77777777" w:rsidR="00C444E9" w:rsidRDefault="00C444E9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</w:p>
    <w:p w14:paraId="66F5F387" w14:textId="77777777" w:rsidR="00C444E9" w:rsidRPr="00C444E9" w:rsidRDefault="00C444E9" w:rsidP="001E3EE6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9">
        <w:rPr>
          <w:rFonts w:ascii="Times New Roman" w:hAnsi="Times New Roman" w:cs="Times New Roman"/>
          <w:sz w:val="24"/>
          <w:szCs w:val="24"/>
        </w:rPr>
        <w:t xml:space="preserve">Smlouva je sepsána ve 2 vyhotoveních a každá ze smluvních stran obdrží jedno vyhotovení. </w:t>
      </w:r>
    </w:p>
    <w:p w14:paraId="048C5E6F" w14:textId="57EF14D1" w:rsidR="00C444E9" w:rsidRPr="00C444E9" w:rsidRDefault="00C444E9" w:rsidP="001E3EE6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9">
        <w:rPr>
          <w:rFonts w:ascii="Times New Roman" w:hAnsi="Times New Roman" w:cs="Times New Roman"/>
          <w:sz w:val="24"/>
          <w:szCs w:val="24"/>
        </w:rPr>
        <w:t>Smlouvu je možné měnit pouze písemn</w:t>
      </w:r>
      <w:r w:rsidR="007E4DCE">
        <w:rPr>
          <w:rFonts w:ascii="Times New Roman" w:hAnsi="Times New Roman" w:cs="Times New Roman"/>
          <w:sz w:val="24"/>
          <w:szCs w:val="24"/>
        </w:rPr>
        <w:t>ě</w:t>
      </w:r>
      <w:r w:rsidR="0034242E">
        <w:rPr>
          <w:rFonts w:ascii="Times New Roman" w:hAnsi="Times New Roman" w:cs="Times New Roman"/>
          <w:sz w:val="24"/>
          <w:szCs w:val="24"/>
        </w:rPr>
        <w:t xml:space="preserve"> formou dodatku</w:t>
      </w:r>
      <w:r w:rsidRPr="00C444E9">
        <w:rPr>
          <w:rFonts w:ascii="Times New Roman" w:hAnsi="Times New Roman" w:cs="Times New Roman"/>
          <w:sz w:val="24"/>
          <w:szCs w:val="24"/>
        </w:rPr>
        <w:t xml:space="preserve"> na základě souhlasu obou smluvních stran.</w:t>
      </w:r>
    </w:p>
    <w:p w14:paraId="180F7A61" w14:textId="77777777" w:rsidR="00C444E9" w:rsidRPr="00C444E9" w:rsidRDefault="00C444E9" w:rsidP="001E3EE6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9">
        <w:rPr>
          <w:rFonts w:ascii="Times New Roman" w:hAnsi="Times New Roman" w:cs="Times New Roman"/>
          <w:sz w:val="24"/>
          <w:szCs w:val="24"/>
        </w:rPr>
        <w:t>Cíl osoby je měněn v rámci individuálního plánování, není uzavírána písemná změna smlouvy.</w:t>
      </w:r>
    </w:p>
    <w:p w14:paraId="24D69B9B" w14:textId="77777777" w:rsidR="00C444E9" w:rsidRDefault="00C444E9" w:rsidP="001E3EE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9">
        <w:rPr>
          <w:rFonts w:ascii="Times New Roman" w:hAnsi="Times New Roman" w:cs="Times New Roman"/>
          <w:sz w:val="24"/>
          <w:szCs w:val="24"/>
        </w:rPr>
        <w:t>Osoba nemůže práva z této smlouvy postoupit na jinou osobu.</w:t>
      </w:r>
    </w:p>
    <w:p w14:paraId="284A7527" w14:textId="45F8FA10" w:rsidR="0034242E" w:rsidRPr="0034242E" w:rsidRDefault="0034242E" w:rsidP="0034242E">
      <w:pPr>
        <w:pStyle w:val="Zkladntext"/>
        <w:widowControl/>
        <w:numPr>
          <w:ilvl w:val="0"/>
          <w:numId w:val="33"/>
        </w:numPr>
        <w:suppressAutoHyphens w:val="0"/>
        <w:spacing w:after="0"/>
        <w:ind w:right="-108"/>
        <w:jc w:val="both"/>
        <w:rPr>
          <w:lang w:bidi="cs-CZ"/>
        </w:rPr>
      </w:pPr>
      <w:r>
        <w:t>Osoba svým podpisem potvrzuje, že při podpisu smlouvy převzala Příručku pro uživatele, se kterou byla seznámena.</w:t>
      </w:r>
    </w:p>
    <w:p w14:paraId="581C3DE8" w14:textId="7A971B75" w:rsidR="00C444E9" w:rsidRDefault="00C444E9" w:rsidP="001E3EE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E9">
        <w:rPr>
          <w:rFonts w:ascii="Times New Roman" w:hAnsi="Times New Roman" w:cs="Times New Roman"/>
          <w:sz w:val="24"/>
          <w:szCs w:val="24"/>
        </w:rPr>
        <w:t>Smluvní strany prohlašují, že smlouvu přečetly, jejímu obsahu rozumí a s jejím obsahem úplně a bezvýhradně souhlasí, což stvrzují svými vlastnoručními podpisy.</w:t>
      </w:r>
    </w:p>
    <w:p w14:paraId="120557C9" w14:textId="162407A3" w:rsidR="007E4DCE" w:rsidRPr="00C444E9" w:rsidRDefault="007E4DCE" w:rsidP="001E3EE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i účinnosti dnem podpisu Smlouvy.</w:t>
      </w:r>
    </w:p>
    <w:p w14:paraId="4E7FDAC0" w14:textId="77777777" w:rsidR="00C444E9" w:rsidRPr="00C444E9" w:rsidRDefault="00C444E9" w:rsidP="005F180E">
      <w:pPr>
        <w:pStyle w:val="Zkladntext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cs-CZ" w:bidi="cs-CZ"/>
        </w:rPr>
      </w:pPr>
    </w:p>
    <w:p w14:paraId="66714546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227B78C1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75D45449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6DB25BFE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6E8019A1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43642728" w14:textId="77777777" w:rsidR="00E378EF" w:rsidRDefault="00E378EF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</w:p>
    <w:p w14:paraId="555B2691" w14:textId="1818675B" w:rsidR="005F180E" w:rsidRPr="00AE5D28" w:rsidRDefault="00C444E9" w:rsidP="00C444E9">
      <w:pPr>
        <w:pStyle w:val="Zkladntext"/>
        <w:spacing w:after="0"/>
        <w:rPr>
          <w:rFonts w:ascii="Times New Roman" w:hAnsi="Times New Roman"/>
          <w:lang w:eastAsia="cs-CZ" w:bidi="cs-CZ"/>
        </w:rPr>
      </w:pPr>
      <w:r>
        <w:rPr>
          <w:rFonts w:ascii="Times New Roman" w:hAnsi="Times New Roman"/>
          <w:lang w:eastAsia="cs-CZ" w:bidi="cs-CZ"/>
        </w:rPr>
        <w:t xml:space="preserve">V Prachaticích dne 00. 00. </w:t>
      </w:r>
      <w:r w:rsidR="00F635F2">
        <w:rPr>
          <w:rFonts w:ascii="Times New Roman" w:hAnsi="Times New Roman"/>
          <w:lang w:eastAsia="cs-CZ" w:bidi="cs-CZ"/>
        </w:rPr>
        <w:t>0000</w:t>
      </w:r>
    </w:p>
    <w:p w14:paraId="24E36C55" w14:textId="77777777" w:rsidR="005F180E" w:rsidRDefault="005F180E" w:rsidP="005F180E">
      <w:pPr>
        <w:pStyle w:val="Zkladntext"/>
        <w:spacing w:after="0"/>
        <w:jc w:val="both"/>
        <w:rPr>
          <w:rFonts w:ascii="Times New Roman" w:hAnsi="Times New Roman"/>
        </w:rPr>
      </w:pPr>
    </w:p>
    <w:p w14:paraId="32D73D53" w14:textId="77777777" w:rsidR="004456C6" w:rsidRDefault="004456C6" w:rsidP="005F180E">
      <w:pPr>
        <w:pStyle w:val="Zkladntext"/>
        <w:spacing w:after="0"/>
        <w:jc w:val="both"/>
        <w:rPr>
          <w:rFonts w:ascii="Times New Roman" w:hAnsi="Times New Roman"/>
        </w:rPr>
      </w:pPr>
    </w:p>
    <w:p w14:paraId="08ED1B36" w14:textId="77777777" w:rsidR="004456C6" w:rsidRDefault="004456C6" w:rsidP="005F180E">
      <w:pPr>
        <w:pStyle w:val="Zkladntext"/>
        <w:spacing w:after="0"/>
        <w:jc w:val="both"/>
        <w:rPr>
          <w:rFonts w:ascii="Times New Roman" w:hAnsi="Times New Roman"/>
        </w:rPr>
      </w:pPr>
    </w:p>
    <w:p w14:paraId="466E52BE" w14:textId="2C461B07" w:rsidR="00C444E9" w:rsidRPr="0036338A" w:rsidRDefault="007E4DCE" w:rsidP="005F180E">
      <w:pPr>
        <w:pStyle w:val="Zkladntext"/>
        <w:spacing w:after="0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V</w:t>
      </w:r>
      <w:r w:rsidR="00FC0259">
        <w:rPr>
          <w:rFonts w:ascii="Times New Roman" w:hAnsi="Times New Roman"/>
        </w:rPr>
        <w:t> </w:t>
      </w:r>
      <w:proofErr w:type="spellStart"/>
      <w:r w:rsidR="00FC0259">
        <w:rPr>
          <w:rFonts w:ascii="Times New Roman" w:hAnsi="Times New Roman"/>
        </w:rPr>
        <w:t>zast</w:t>
      </w:r>
      <w:proofErr w:type="spellEnd"/>
      <w:r w:rsidR="00FC02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338A">
        <w:rPr>
          <w:rFonts w:ascii="Times New Roman" w:hAnsi="Times New Roman"/>
          <w:color w:val="00B0F0"/>
        </w:rPr>
        <w:t>vlastnoruční podpis</w:t>
      </w:r>
      <w:r w:rsidR="00FC0259" w:rsidRPr="0036338A">
        <w:rPr>
          <w:rFonts w:ascii="Times New Roman" w:hAnsi="Times New Roman"/>
          <w:color w:val="00B0F0"/>
        </w:rPr>
        <w:t xml:space="preserve"> </w:t>
      </w:r>
    </w:p>
    <w:p w14:paraId="30A18269" w14:textId="2C88028D" w:rsidR="007E4DCE" w:rsidRPr="0036338A" w:rsidRDefault="007E4DCE" w:rsidP="005F180E">
      <w:pPr>
        <w:pStyle w:val="Zkladntext"/>
        <w:spacing w:after="0"/>
        <w:jc w:val="both"/>
        <w:rPr>
          <w:rFonts w:ascii="Times New Roman" w:hAnsi="Times New Roman"/>
          <w:color w:val="00B0F0"/>
        </w:rPr>
      </w:pPr>
      <w:r w:rsidRPr="0036338A">
        <w:rPr>
          <w:rFonts w:ascii="Times New Roman" w:hAnsi="Times New Roman"/>
          <w:color w:val="00B0F0"/>
        </w:rPr>
        <w:t xml:space="preserve">jméno a příjmení sociální pracovnice </w:t>
      </w:r>
    </w:p>
    <w:p w14:paraId="11690DCE" w14:textId="77777777" w:rsidR="00C444E9" w:rsidRDefault="00C444E9" w:rsidP="005F180E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                                           …………………………</w:t>
      </w:r>
    </w:p>
    <w:p w14:paraId="064355F5" w14:textId="77777777" w:rsidR="00FC0259" w:rsidRPr="00FC0259" w:rsidRDefault="00FC0259" w:rsidP="00FC0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259">
        <w:rPr>
          <w:rFonts w:ascii="Times New Roman" w:hAnsi="Times New Roman" w:cs="Times New Roman"/>
          <w:sz w:val="24"/>
          <w:szCs w:val="24"/>
        </w:rPr>
        <w:t>zástupce poskytovatele</w:t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</w:r>
      <w:r w:rsidRPr="00FC0259">
        <w:rPr>
          <w:rFonts w:ascii="Times New Roman" w:hAnsi="Times New Roman" w:cs="Times New Roman"/>
          <w:sz w:val="24"/>
          <w:szCs w:val="24"/>
        </w:rPr>
        <w:tab/>
        <w:t>podpis osoby</w:t>
      </w:r>
    </w:p>
    <w:p w14:paraId="60453B5E" w14:textId="77777777" w:rsidR="00C444E9" w:rsidRPr="00FC0259" w:rsidRDefault="00FC0259" w:rsidP="00FC0259">
      <w:pPr>
        <w:pStyle w:val="Zkladntext"/>
        <w:spacing w:after="0"/>
        <w:jc w:val="both"/>
        <w:rPr>
          <w:rFonts w:ascii="Times New Roman" w:hAnsi="Times New Roman"/>
        </w:rPr>
      </w:pPr>
      <w:r w:rsidRPr="00FC0259">
        <w:rPr>
          <w:rFonts w:ascii="Times New Roman" w:hAnsi="Times New Roman"/>
        </w:rPr>
        <w:t>Mgr. Dana Marková, ředitelka</w:t>
      </w:r>
      <w:r w:rsidRPr="00FC0259">
        <w:rPr>
          <w:rFonts w:ascii="Times New Roman" w:hAnsi="Times New Roman"/>
        </w:rPr>
        <w:tab/>
      </w:r>
    </w:p>
    <w:sectPr w:rsidR="00C444E9" w:rsidRPr="00FC0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0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8DE"/>
    <w:multiLevelType w:val="hybridMultilevel"/>
    <w:tmpl w:val="604EF880"/>
    <w:lvl w:ilvl="0" w:tplc="11D0D7CA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F358F"/>
    <w:multiLevelType w:val="multilevel"/>
    <w:tmpl w:val="E30866EA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C467C9"/>
    <w:multiLevelType w:val="hybridMultilevel"/>
    <w:tmpl w:val="CD40AF58"/>
    <w:lvl w:ilvl="0" w:tplc="FEEEA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74E"/>
    <w:multiLevelType w:val="multilevel"/>
    <w:tmpl w:val="3078D948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95C3CE6"/>
    <w:multiLevelType w:val="hybridMultilevel"/>
    <w:tmpl w:val="FFF8620A"/>
    <w:lvl w:ilvl="0" w:tplc="AE94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61C"/>
    <w:multiLevelType w:val="hybridMultilevel"/>
    <w:tmpl w:val="C80AAF48"/>
    <w:lvl w:ilvl="0" w:tplc="B3B0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A5A"/>
    <w:multiLevelType w:val="multilevel"/>
    <w:tmpl w:val="9EEE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7" w15:restartNumberingAfterBreak="0">
    <w:nsid w:val="18023E3D"/>
    <w:multiLevelType w:val="hybridMultilevel"/>
    <w:tmpl w:val="CAD281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0686F"/>
    <w:multiLevelType w:val="hybridMultilevel"/>
    <w:tmpl w:val="AD900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7D50"/>
    <w:multiLevelType w:val="hybridMultilevel"/>
    <w:tmpl w:val="7F0C9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08AA"/>
    <w:multiLevelType w:val="hybridMultilevel"/>
    <w:tmpl w:val="9B22FD1A"/>
    <w:lvl w:ilvl="0" w:tplc="0B9EF4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167208D"/>
    <w:multiLevelType w:val="multilevel"/>
    <w:tmpl w:val="1F38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2" w15:restartNumberingAfterBreak="0">
    <w:nsid w:val="24E17CC0"/>
    <w:multiLevelType w:val="multilevel"/>
    <w:tmpl w:val="3BB2785E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2A78671A"/>
    <w:multiLevelType w:val="hybridMultilevel"/>
    <w:tmpl w:val="9E828D00"/>
    <w:lvl w:ilvl="0" w:tplc="D44E6F7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F7447"/>
    <w:multiLevelType w:val="hybridMultilevel"/>
    <w:tmpl w:val="2DC444BC"/>
    <w:lvl w:ilvl="0" w:tplc="4036A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8D5"/>
    <w:multiLevelType w:val="multilevel"/>
    <w:tmpl w:val="1F38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6" w15:restartNumberingAfterBreak="0">
    <w:nsid w:val="40A259F1"/>
    <w:multiLevelType w:val="multilevel"/>
    <w:tmpl w:val="1F38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7" w15:restartNumberingAfterBreak="0">
    <w:nsid w:val="444D0DCF"/>
    <w:multiLevelType w:val="hybridMultilevel"/>
    <w:tmpl w:val="443E7C9A"/>
    <w:lvl w:ilvl="0" w:tplc="937439AC">
      <w:start w:val="5"/>
      <w:numFmt w:val="upperRoman"/>
      <w:lvlText w:val="%1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3081"/>
    <w:multiLevelType w:val="hybridMultilevel"/>
    <w:tmpl w:val="24460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E245B"/>
    <w:multiLevelType w:val="hybridMultilevel"/>
    <w:tmpl w:val="1DC8E048"/>
    <w:lvl w:ilvl="0" w:tplc="AB460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289A"/>
    <w:multiLevelType w:val="multilevel"/>
    <w:tmpl w:val="54268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21" w15:restartNumberingAfterBreak="0">
    <w:nsid w:val="5BF80912"/>
    <w:multiLevelType w:val="hybridMultilevel"/>
    <w:tmpl w:val="45683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0010F"/>
    <w:multiLevelType w:val="hybridMultilevel"/>
    <w:tmpl w:val="8AD48BF6"/>
    <w:lvl w:ilvl="0" w:tplc="EFAC4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CDD"/>
    <w:multiLevelType w:val="multilevel"/>
    <w:tmpl w:val="33C69DE4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60252C49"/>
    <w:multiLevelType w:val="hybridMultilevel"/>
    <w:tmpl w:val="4DFADB34"/>
    <w:lvl w:ilvl="0" w:tplc="1D4E9FA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D0A5E"/>
    <w:multiLevelType w:val="multilevel"/>
    <w:tmpl w:val="D9D2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26" w15:restartNumberingAfterBreak="0">
    <w:nsid w:val="64776386"/>
    <w:multiLevelType w:val="multilevel"/>
    <w:tmpl w:val="1F38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27" w15:restartNumberingAfterBreak="0">
    <w:nsid w:val="67AA25E6"/>
    <w:multiLevelType w:val="hybridMultilevel"/>
    <w:tmpl w:val="043A8C56"/>
    <w:lvl w:ilvl="0" w:tplc="2C2618F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808FB"/>
    <w:multiLevelType w:val="hybridMultilevel"/>
    <w:tmpl w:val="D54E89BA"/>
    <w:lvl w:ilvl="0" w:tplc="DA3E001E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CA1ADB5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589BA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90BE3158">
      <w:start w:val="6"/>
      <w:numFmt w:val="bullet"/>
      <w:lvlText w:val="•"/>
      <w:lvlJc w:val="left"/>
      <w:pPr>
        <w:ind w:left="3230" w:hanging="71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B123F"/>
    <w:multiLevelType w:val="hybridMultilevel"/>
    <w:tmpl w:val="458098C0"/>
    <w:lvl w:ilvl="0" w:tplc="AF0E2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E6625"/>
    <w:multiLevelType w:val="hybridMultilevel"/>
    <w:tmpl w:val="C2BC1B0C"/>
    <w:lvl w:ilvl="0" w:tplc="71A098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36DBE"/>
    <w:multiLevelType w:val="multilevel"/>
    <w:tmpl w:val="1F38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32" w15:restartNumberingAfterBreak="0">
    <w:nsid w:val="6CAE24AF"/>
    <w:multiLevelType w:val="hybridMultilevel"/>
    <w:tmpl w:val="24460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A4180"/>
    <w:multiLevelType w:val="hybridMultilevel"/>
    <w:tmpl w:val="44DE6258"/>
    <w:lvl w:ilvl="0" w:tplc="BA606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D4C67"/>
    <w:multiLevelType w:val="hybridMultilevel"/>
    <w:tmpl w:val="9328009A"/>
    <w:lvl w:ilvl="0" w:tplc="EFAC4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341C"/>
    <w:multiLevelType w:val="multilevel"/>
    <w:tmpl w:val="3BB2785E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6" w15:restartNumberingAfterBreak="0">
    <w:nsid w:val="7645169D"/>
    <w:multiLevelType w:val="multilevel"/>
    <w:tmpl w:val="8A6E4978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7" w15:restartNumberingAfterBreak="0">
    <w:nsid w:val="767824DD"/>
    <w:multiLevelType w:val="hybridMultilevel"/>
    <w:tmpl w:val="A0020D4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56975"/>
    <w:multiLevelType w:val="multilevel"/>
    <w:tmpl w:val="008899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9" w15:restartNumberingAfterBreak="0">
    <w:nsid w:val="774C6A00"/>
    <w:multiLevelType w:val="hybridMultilevel"/>
    <w:tmpl w:val="415A9F70"/>
    <w:lvl w:ilvl="0" w:tplc="AF0E2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80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044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79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339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2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821692">
    <w:abstractNumId w:val="35"/>
  </w:num>
  <w:num w:numId="7" w16cid:durableId="213274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116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9410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088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1815514">
    <w:abstractNumId w:val="37"/>
  </w:num>
  <w:num w:numId="12" w16cid:durableId="631323087">
    <w:abstractNumId w:val="23"/>
  </w:num>
  <w:num w:numId="13" w16cid:durableId="1676491992">
    <w:abstractNumId w:val="12"/>
  </w:num>
  <w:num w:numId="14" w16cid:durableId="1387097827">
    <w:abstractNumId w:val="13"/>
  </w:num>
  <w:num w:numId="15" w16cid:durableId="2082945494">
    <w:abstractNumId w:val="10"/>
  </w:num>
  <w:num w:numId="16" w16cid:durableId="786201764">
    <w:abstractNumId w:val="7"/>
  </w:num>
  <w:num w:numId="17" w16cid:durableId="1374619770">
    <w:abstractNumId w:val="33"/>
  </w:num>
  <w:num w:numId="18" w16cid:durableId="1676959526">
    <w:abstractNumId w:val="1"/>
  </w:num>
  <w:num w:numId="19" w16cid:durableId="277611845">
    <w:abstractNumId w:val="3"/>
  </w:num>
  <w:num w:numId="20" w16cid:durableId="1507356992">
    <w:abstractNumId w:val="36"/>
  </w:num>
  <w:num w:numId="21" w16cid:durableId="360713015">
    <w:abstractNumId w:val="28"/>
  </w:num>
  <w:num w:numId="22" w16cid:durableId="1355615766">
    <w:abstractNumId w:val="17"/>
  </w:num>
  <w:num w:numId="23" w16cid:durableId="1447970140">
    <w:abstractNumId w:val="18"/>
  </w:num>
  <w:num w:numId="24" w16cid:durableId="1362320918">
    <w:abstractNumId w:val="32"/>
  </w:num>
  <w:num w:numId="25" w16cid:durableId="394163411">
    <w:abstractNumId w:val="30"/>
  </w:num>
  <w:num w:numId="26" w16cid:durableId="895048281">
    <w:abstractNumId w:val="14"/>
  </w:num>
  <w:num w:numId="27" w16cid:durableId="808864220">
    <w:abstractNumId w:val="38"/>
  </w:num>
  <w:num w:numId="28" w16cid:durableId="1762607815">
    <w:abstractNumId w:val="21"/>
  </w:num>
  <w:num w:numId="29" w16cid:durableId="798187597">
    <w:abstractNumId w:val="9"/>
  </w:num>
  <w:num w:numId="30" w16cid:durableId="601692548">
    <w:abstractNumId w:val="39"/>
  </w:num>
  <w:num w:numId="31" w16cid:durableId="1511942037">
    <w:abstractNumId w:val="29"/>
  </w:num>
  <w:num w:numId="32" w16cid:durableId="1474711890">
    <w:abstractNumId w:val="8"/>
  </w:num>
  <w:num w:numId="33" w16cid:durableId="1279294516">
    <w:abstractNumId w:val="5"/>
  </w:num>
  <w:num w:numId="34" w16cid:durableId="1399589972">
    <w:abstractNumId w:val="24"/>
  </w:num>
  <w:num w:numId="35" w16cid:durableId="1220943915">
    <w:abstractNumId w:val="2"/>
  </w:num>
  <w:num w:numId="36" w16cid:durableId="1838038662">
    <w:abstractNumId w:val="19"/>
  </w:num>
  <w:num w:numId="37" w16cid:durableId="1334141737">
    <w:abstractNumId w:val="4"/>
  </w:num>
  <w:num w:numId="38" w16cid:durableId="1304852803">
    <w:abstractNumId w:val="34"/>
  </w:num>
  <w:num w:numId="39" w16cid:durableId="23295151">
    <w:abstractNumId w:val="22"/>
  </w:num>
  <w:num w:numId="40" w16cid:durableId="911738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425665">
    <w:abstractNumId w:val="0"/>
  </w:num>
  <w:num w:numId="42" w16cid:durableId="1093554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80E"/>
    <w:rsid w:val="00012578"/>
    <w:rsid w:val="00034497"/>
    <w:rsid w:val="00054471"/>
    <w:rsid w:val="00093AC4"/>
    <w:rsid w:val="00094AEA"/>
    <w:rsid w:val="000A13E1"/>
    <w:rsid w:val="001226F8"/>
    <w:rsid w:val="001D5596"/>
    <w:rsid w:val="001E03B0"/>
    <w:rsid w:val="001E159F"/>
    <w:rsid w:val="001E3EE6"/>
    <w:rsid w:val="002415DA"/>
    <w:rsid w:val="002B6390"/>
    <w:rsid w:val="002C1B84"/>
    <w:rsid w:val="002C2DE5"/>
    <w:rsid w:val="003062A3"/>
    <w:rsid w:val="0034242E"/>
    <w:rsid w:val="00350627"/>
    <w:rsid w:val="00361671"/>
    <w:rsid w:val="0036338A"/>
    <w:rsid w:val="00374877"/>
    <w:rsid w:val="003B76BD"/>
    <w:rsid w:val="003F6755"/>
    <w:rsid w:val="0041671D"/>
    <w:rsid w:val="0041737B"/>
    <w:rsid w:val="004456C6"/>
    <w:rsid w:val="00457DE9"/>
    <w:rsid w:val="00473F3D"/>
    <w:rsid w:val="004F3461"/>
    <w:rsid w:val="005715C7"/>
    <w:rsid w:val="005D6869"/>
    <w:rsid w:val="005F180E"/>
    <w:rsid w:val="005F318B"/>
    <w:rsid w:val="00672E62"/>
    <w:rsid w:val="00707E45"/>
    <w:rsid w:val="0073070A"/>
    <w:rsid w:val="007A5E93"/>
    <w:rsid w:val="007E3664"/>
    <w:rsid w:val="007E4DCE"/>
    <w:rsid w:val="007F6DEF"/>
    <w:rsid w:val="0081067C"/>
    <w:rsid w:val="008E4E92"/>
    <w:rsid w:val="00934E3C"/>
    <w:rsid w:val="00954628"/>
    <w:rsid w:val="00960A96"/>
    <w:rsid w:val="009C7A90"/>
    <w:rsid w:val="009C7DD7"/>
    <w:rsid w:val="00AB5733"/>
    <w:rsid w:val="00AE5D28"/>
    <w:rsid w:val="00B44E31"/>
    <w:rsid w:val="00B9576C"/>
    <w:rsid w:val="00BB1910"/>
    <w:rsid w:val="00BC6DFD"/>
    <w:rsid w:val="00C444E9"/>
    <w:rsid w:val="00C47112"/>
    <w:rsid w:val="00CB3B4E"/>
    <w:rsid w:val="00CF62AA"/>
    <w:rsid w:val="00D0153C"/>
    <w:rsid w:val="00D06029"/>
    <w:rsid w:val="00D24641"/>
    <w:rsid w:val="00D25330"/>
    <w:rsid w:val="00D62E3D"/>
    <w:rsid w:val="00DB0094"/>
    <w:rsid w:val="00E378EF"/>
    <w:rsid w:val="00E70450"/>
    <w:rsid w:val="00E843C3"/>
    <w:rsid w:val="00EF756D"/>
    <w:rsid w:val="00F635F2"/>
    <w:rsid w:val="00F860E5"/>
    <w:rsid w:val="00FB378D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B0F5"/>
  <w15:docId w15:val="{7726B245-6AA7-4830-A34B-EAD35A1E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F180E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2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F180E"/>
    <w:rPr>
      <w:rFonts w:ascii="Times" w:eastAsia="DejaVu Sans" w:hAnsi="Times" w:cs="Times New Roman"/>
      <w:kern w:val="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62AA"/>
    <w:pPr>
      <w:ind w:left="720"/>
      <w:contextualSpacing/>
    </w:pPr>
  </w:style>
  <w:style w:type="character" w:customStyle="1" w:styleId="WW8Num2z0">
    <w:name w:val="WW8Num2z0"/>
    <w:rsid w:val="00FC0259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49DB-C6BA-45B9-9611-EF91C7AD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70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ova</dc:creator>
  <cp:lastModifiedBy>Smažíková Veronika</cp:lastModifiedBy>
  <cp:revision>33</cp:revision>
  <cp:lastPrinted>2023-01-11T11:09:00Z</cp:lastPrinted>
  <dcterms:created xsi:type="dcterms:W3CDTF">2023-01-10T10:00:00Z</dcterms:created>
  <dcterms:modified xsi:type="dcterms:W3CDTF">2026-07-14T10:42:00Z</dcterms:modified>
</cp:coreProperties>
</file>